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4B20FC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EF378E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F52ED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راه‏های ثبوت نجاست            </w:t>
            </w:r>
            <w:r w:rsidR="00EF378E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6246B4">
              <w:rPr>
                <w:rFonts w:cs="B Zar"/>
                <w:sz w:val="28"/>
                <w:szCs w:val="28"/>
                <w:lang w:bidi="fa-IR"/>
              </w:rPr>
              <w:t xml:space="preserve">5 </w:t>
            </w:r>
            <w:r w:rsidR="006246B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فند</w:t>
            </w:r>
            <w:r w:rsidR="003B3F60">
              <w:rPr>
                <w:rFonts w:cs="B Zar" w:hint="cs"/>
                <w:sz w:val="28"/>
                <w:szCs w:val="28"/>
                <w:rtl/>
                <w:lang w:bidi="fa-IR"/>
              </w:rPr>
              <w:t>139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  <w:p w:rsidR="00844275" w:rsidRPr="00396959" w:rsidRDefault="004B20FC" w:rsidP="00EF378E">
            <w:pPr>
              <w:tabs>
                <w:tab w:val="right" w:pos="7182"/>
              </w:tabs>
              <w:rPr>
                <w:rFonts w:cs="B Zar"/>
                <w:sz w:val="28"/>
                <w:szCs w:val="28"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78E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DD4D46">
              <w:rPr>
                <w:rFonts w:cs="B Yagut" w:hint="cs"/>
                <w:b/>
                <w:bCs/>
                <w:rtl/>
                <w:lang w:bidi="fa-IR"/>
              </w:rPr>
              <w:t>حکم احتیاط در اجتناب از مشکوک الن</w:t>
            </w:r>
            <w:r w:rsidR="001F25B6">
              <w:rPr>
                <w:rFonts w:cs="B Yagut" w:hint="cs"/>
                <w:b/>
                <w:bCs/>
                <w:rtl/>
                <w:lang w:bidi="fa-IR"/>
              </w:rPr>
              <w:t>ّ</w:t>
            </w:r>
            <w:r w:rsidR="00DD4D46">
              <w:rPr>
                <w:rFonts w:cs="B Yagut" w:hint="cs"/>
                <w:b/>
                <w:bCs/>
                <w:rtl/>
                <w:lang w:bidi="fa-IR"/>
              </w:rPr>
              <w:t>جاسه</w:t>
            </w:r>
            <w:r w:rsidR="00EF37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6246B4">
              <w:rPr>
                <w:rFonts w:cs="B Zar"/>
                <w:sz w:val="28"/>
                <w:szCs w:val="28"/>
                <w:lang w:bidi="fa-IR"/>
              </w:rPr>
              <w:t>12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</w:t>
            </w:r>
            <w:r w:rsidR="00EF37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‏الثانی1434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 w:rsidR="00EF378E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 w:rsidR="00EF37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6246B4">
              <w:rPr>
                <w:rFonts w:cs="B Zar"/>
                <w:sz w:val="28"/>
                <w:szCs w:val="28"/>
                <w:lang w:bidi="fa-IR"/>
              </w:rPr>
              <w:t>63</w:t>
            </w:r>
          </w:p>
        </w:tc>
      </w:tr>
    </w:tbl>
    <w:p w:rsidR="00765FDC" w:rsidRDefault="00353A2E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w:pict>
          <v:line id="Line 2" o:spid="_x0000_s1026" style="position:absolute;left:0;text-align:left;flip:x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4pt,42.65pt" to="25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"/>
        </w:pic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C72E32" w:rsidRPr="00C72E32" w:rsidRDefault="00C72E32" w:rsidP="00A42F8D">
      <w:pPr>
        <w:autoSpaceDE w:val="0"/>
        <w:autoSpaceDN w:val="0"/>
        <w:adjustRightInd w:val="0"/>
        <w:ind w:left="-514" w:right="-630"/>
        <w:jc w:val="both"/>
        <w:rPr>
          <w:rFonts w:cs="B Titr"/>
          <w:sz w:val="28"/>
          <w:szCs w:val="28"/>
          <w:rtl/>
          <w:lang w:bidi="fa-IR"/>
        </w:rPr>
      </w:pPr>
      <w:r w:rsidRPr="00C72E32">
        <w:rPr>
          <w:rFonts w:cs="B Titr" w:hint="cs"/>
          <w:rtl/>
          <w:lang w:bidi="fa-IR"/>
        </w:rPr>
        <w:t>خلاصه جلسه گذشته:</w:t>
      </w:r>
    </w:p>
    <w:p w:rsidR="00DF5A71" w:rsidRDefault="002C6942" w:rsidP="00F84F23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بحث در راه‏های ثبوت نجاست یا تنجّس یک شیء بود، </w:t>
      </w:r>
      <w:r w:rsidR="00413E46">
        <w:rPr>
          <w:rFonts w:cs="B Badr" w:hint="cs"/>
          <w:sz w:val="28"/>
          <w:szCs w:val="28"/>
          <w:rtl/>
          <w:lang w:bidi="fa-IR"/>
        </w:rPr>
        <w:t>در این رابطه به علم وجدانی، بیّنه، شهادت عدل واحد و قول ذو الید اشاره کردیم. مرحوم سید در ادامه</w:t>
      </w:r>
      <w:r w:rsidR="00C72E32">
        <w:rPr>
          <w:rFonts w:cs="B Badr" w:hint="cs"/>
          <w:sz w:val="28"/>
          <w:szCs w:val="28"/>
          <w:rtl/>
          <w:lang w:bidi="fa-IR"/>
        </w:rPr>
        <w:t xml:space="preserve"> فرمایشات خود،</w:t>
      </w:r>
      <w:r w:rsidR="00413E46">
        <w:rPr>
          <w:rFonts w:cs="B Badr" w:hint="cs"/>
          <w:sz w:val="28"/>
          <w:szCs w:val="28"/>
          <w:rtl/>
          <w:lang w:bidi="fa-IR"/>
        </w:rPr>
        <w:t xml:space="preserve"> </w:t>
      </w:r>
      <w:r w:rsidR="00A407DB">
        <w:rPr>
          <w:rFonts w:cs="B Badr" w:hint="cs"/>
          <w:sz w:val="28"/>
          <w:szCs w:val="28"/>
          <w:rtl/>
          <w:lang w:bidi="fa-IR"/>
        </w:rPr>
        <w:t>مبنی بر اینکه آیا مطلق ظن اعتبار دارد یا نه</w:t>
      </w:r>
      <w:r w:rsidR="0044688C">
        <w:rPr>
          <w:rFonts w:cs="B Badr" w:hint="cs"/>
          <w:sz w:val="28"/>
          <w:szCs w:val="28"/>
          <w:rtl/>
          <w:lang w:bidi="fa-IR"/>
        </w:rPr>
        <w:t>؟</w:t>
      </w:r>
      <w:r w:rsidR="00A407DB">
        <w:rPr>
          <w:rFonts w:cs="B Badr" w:hint="cs"/>
          <w:sz w:val="28"/>
          <w:szCs w:val="28"/>
          <w:rtl/>
          <w:lang w:bidi="fa-IR"/>
        </w:rPr>
        <w:t xml:space="preserve"> </w:t>
      </w:r>
      <w:r w:rsidR="00F84F23">
        <w:rPr>
          <w:rFonts w:cs="B Badr" w:hint="cs"/>
          <w:sz w:val="28"/>
          <w:szCs w:val="28"/>
          <w:rtl/>
          <w:lang w:bidi="fa-IR"/>
        </w:rPr>
        <w:t xml:space="preserve">مطلبی را </w:t>
      </w:r>
      <w:r w:rsidR="00A407DB">
        <w:rPr>
          <w:rFonts w:cs="B Badr" w:hint="cs"/>
          <w:sz w:val="28"/>
          <w:szCs w:val="28"/>
          <w:rtl/>
          <w:lang w:bidi="fa-IR"/>
        </w:rPr>
        <w:t>مطرح کرد و فرمود مطلق ظن و مظن</w:t>
      </w:r>
      <w:r w:rsidR="0044688C">
        <w:rPr>
          <w:rFonts w:cs="B Badr" w:hint="cs"/>
          <w:sz w:val="28"/>
          <w:szCs w:val="28"/>
          <w:rtl/>
          <w:lang w:bidi="fa-IR"/>
        </w:rPr>
        <w:t>ّ</w:t>
      </w:r>
      <w:r w:rsidR="00A407DB">
        <w:rPr>
          <w:rFonts w:cs="B Badr" w:hint="cs"/>
          <w:sz w:val="28"/>
          <w:szCs w:val="28"/>
          <w:rtl/>
          <w:lang w:bidi="fa-IR"/>
        </w:rPr>
        <w:t>ه تا زمانی که به مرحله اطمی</w:t>
      </w:r>
      <w:r w:rsidR="009C27FA">
        <w:rPr>
          <w:rFonts w:cs="B Badr" w:hint="cs"/>
          <w:sz w:val="28"/>
          <w:szCs w:val="28"/>
          <w:rtl/>
          <w:lang w:bidi="fa-IR"/>
        </w:rPr>
        <w:t>نان نرسد معتبر نیست.</w:t>
      </w:r>
    </w:p>
    <w:p w:rsidR="009C27FA" w:rsidRDefault="00011258" w:rsidP="00F84F23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مرحوم سید می‏فرماید: «</w:t>
      </w:r>
      <w:r w:rsidRPr="003F2683">
        <w:rPr>
          <w:rFonts w:cs="B Badr" w:hint="cs"/>
          <w:b/>
          <w:bCs/>
          <w:sz w:val="28"/>
          <w:szCs w:val="28"/>
          <w:rtl/>
          <w:lang w:bidi="fa-IR"/>
        </w:rPr>
        <w:t>بل قد یقال بعدم رجحان الاحتیاط بالاجتناب عنها عما یؤخذ من اهل البوادی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3F2683">
        <w:rPr>
          <w:rStyle w:val="FootnoteReference"/>
          <w:rtl/>
          <w:lang w:bidi="fa-IR"/>
        </w:rPr>
        <w:footnoteReference w:id="1"/>
      </w:r>
      <w:r>
        <w:rPr>
          <w:rFonts w:cs="B Badr" w:hint="cs"/>
          <w:sz w:val="28"/>
          <w:szCs w:val="28"/>
          <w:rtl/>
          <w:lang w:bidi="fa-IR"/>
        </w:rPr>
        <w:t>؛ گفته می‏شود که احتیاط به اجتناب از نجاست</w:t>
      </w:r>
      <w:r w:rsidR="00F84F23">
        <w:rPr>
          <w:rFonts w:cs="B Badr" w:hint="cs"/>
          <w:sz w:val="28"/>
          <w:szCs w:val="28"/>
          <w:rtl/>
          <w:lang w:bidi="fa-IR"/>
        </w:rPr>
        <w:t>-</w:t>
      </w:r>
      <w:r>
        <w:rPr>
          <w:rFonts w:cs="B Badr" w:hint="cs"/>
          <w:sz w:val="28"/>
          <w:szCs w:val="28"/>
          <w:rtl/>
          <w:lang w:bidi="fa-IR"/>
        </w:rPr>
        <w:t xml:space="preserve"> نسبت به آنچه از اهل بوادی گرفته می‏شود</w:t>
      </w:r>
      <w:r w:rsidR="00F84F23">
        <w:rPr>
          <w:rFonts w:cs="B Badr" w:hint="cs"/>
          <w:sz w:val="28"/>
          <w:szCs w:val="28"/>
          <w:rtl/>
          <w:lang w:bidi="fa-IR"/>
        </w:rPr>
        <w:t xml:space="preserve">- </w:t>
      </w:r>
      <w:r>
        <w:rPr>
          <w:rFonts w:cs="B Badr" w:hint="cs"/>
          <w:sz w:val="28"/>
          <w:szCs w:val="28"/>
          <w:rtl/>
          <w:lang w:bidi="fa-IR"/>
        </w:rPr>
        <w:t>رجحان ندارد</w:t>
      </w:r>
      <w:r w:rsidR="00340B71">
        <w:rPr>
          <w:rFonts w:cs="B Badr" w:hint="cs"/>
          <w:sz w:val="28"/>
          <w:szCs w:val="28"/>
          <w:rtl/>
          <w:lang w:bidi="fa-IR"/>
        </w:rPr>
        <w:t>.</w:t>
      </w:r>
      <w:r>
        <w:rPr>
          <w:rFonts w:cs="B Badr" w:hint="cs"/>
          <w:sz w:val="28"/>
          <w:szCs w:val="28"/>
          <w:rtl/>
          <w:lang w:bidi="fa-IR"/>
        </w:rPr>
        <w:t xml:space="preserve"> یعنی </w:t>
      </w:r>
      <w:r w:rsidR="00380475">
        <w:rPr>
          <w:rFonts w:cs="B Badr" w:hint="cs"/>
          <w:sz w:val="28"/>
          <w:szCs w:val="28"/>
          <w:rtl/>
          <w:lang w:bidi="fa-IR"/>
        </w:rPr>
        <w:t>عده‏ای گفته‏اند اگر کسی در خرید اشیائی مثل لبنیات از بادیه نشینان احتیاط کرد و از خریدن آنها خود داری کرد، این احتیاط کردن رجحان ندارد.</w:t>
      </w:r>
    </w:p>
    <w:p w:rsidR="00B96B31" w:rsidRDefault="00CB3E2F" w:rsidP="00340B71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سؤال این است که چرا در چنین مواردی احتیاط</w:t>
      </w:r>
      <w:r w:rsidR="00340B71">
        <w:rPr>
          <w:rFonts w:cs="B Badr" w:hint="cs"/>
          <w:sz w:val="28"/>
          <w:szCs w:val="28"/>
          <w:rtl/>
          <w:lang w:bidi="fa-IR"/>
        </w:rPr>
        <w:t>، نباید</w:t>
      </w:r>
      <w:r>
        <w:rPr>
          <w:rFonts w:cs="B Badr" w:hint="cs"/>
          <w:sz w:val="28"/>
          <w:szCs w:val="28"/>
          <w:rtl/>
          <w:lang w:bidi="fa-IR"/>
        </w:rPr>
        <w:t xml:space="preserve"> رجحان داشته باشد؟</w:t>
      </w:r>
      <w:r w:rsidR="00D81D00">
        <w:rPr>
          <w:rFonts w:cs="B Badr" w:hint="cs"/>
          <w:sz w:val="28"/>
          <w:szCs w:val="28"/>
          <w:rtl/>
          <w:lang w:bidi="fa-IR"/>
        </w:rPr>
        <w:t xml:space="preserve"> زیرا احتیاط عملی است که عنوان تحفظ دارد نسبت به اینکه انسان واقع را تحصیل کند و یک نوع عنوان انقیاد</w:t>
      </w:r>
      <w:r w:rsidR="00340B71" w:rsidRPr="00340B71">
        <w:rPr>
          <w:rFonts w:cs="B Badr" w:hint="cs"/>
          <w:sz w:val="28"/>
          <w:szCs w:val="28"/>
          <w:rtl/>
          <w:lang w:bidi="fa-IR"/>
        </w:rPr>
        <w:t xml:space="preserve"> </w:t>
      </w:r>
      <w:r w:rsidR="00340B71">
        <w:rPr>
          <w:rFonts w:cs="B Badr" w:hint="cs"/>
          <w:sz w:val="28"/>
          <w:szCs w:val="28"/>
          <w:rtl/>
          <w:lang w:bidi="fa-IR"/>
        </w:rPr>
        <w:t xml:space="preserve">بر آن منطبق است </w:t>
      </w:r>
      <w:r w:rsidR="00883E73">
        <w:rPr>
          <w:rFonts w:cs="B Badr" w:hint="cs"/>
          <w:sz w:val="28"/>
          <w:szCs w:val="28"/>
          <w:rtl/>
          <w:lang w:bidi="fa-IR"/>
        </w:rPr>
        <w:t xml:space="preserve">- انقیاد </w:t>
      </w:r>
      <w:r w:rsidR="00BF5B85">
        <w:rPr>
          <w:rFonts w:cs="B Badr" w:hint="cs"/>
          <w:sz w:val="28"/>
          <w:szCs w:val="28"/>
          <w:rtl/>
          <w:lang w:bidi="fa-IR"/>
        </w:rPr>
        <w:t xml:space="preserve">در جایی است که امر و نهی مولی معلوم نیست اما مکلف به حساب اینکه امر یا نهیی از مولی صادر شده آن را انجام می‏دهد یا ترک می‏کند </w:t>
      </w:r>
      <w:r w:rsidR="00883E73">
        <w:rPr>
          <w:rFonts w:cs="B Badr" w:hint="cs"/>
          <w:sz w:val="28"/>
          <w:szCs w:val="28"/>
          <w:rtl/>
          <w:lang w:bidi="fa-IR"/>
        </w:rPr>
        <w:t>-</w:t>
      </w:r>
      <w:r w:rsidR="00D81D00">
        <w:rPr>
          <w:rFonts w:cs="B Badr" w:hint="cs"/>
          <w:sz w:val="28"/>
          <w:szCs w:val="28"/>
          <w:rtl/>
          <w:lang w:bidi="fa-IR"/>
        </w:rPr>
        <w:t xml:space="preserve"> یعنی چون انسان دغدغه امتثال واقع را دارد برای اینکه واقع از او فوت نشود</w:t>
      </w:r>
      <w:r w:rsidR="00340B71">
        <w:rPr>
          <w:rFonts w:cs="B Badr" w:hint="cs"/>
          <w:sz w:val="28"/>
          <w:szCs w:val="28"/>
          <w:rtl/>
          <w:lang w:bidi="fa-IR"/>
        </w:rPr>
        <w:t>،</w:t>
      </w:r>
      <w:r w:rsidR="00D81D00">
        <w:rPr>
          <w:rFonts w:cs="B Badr" w:hint="cs"/>
          <w:sz w:val="28"/>
          <w:szCs w:val="28"/>
          <w:rtl/>
          <w:lang w:bidi="fa-IR"/>
        </w:rPr>
        <w:t xml:space="preserve"> احتیاط می‏کند</w:t>
      </w:r>
      <w:r w:rsidR="00AB4ED4">
        <w:rPr>
          <w:rFonts w:cs="B Badr" w:hint="cs"/>
          <w:sz w:val="28"/>
          <w:szCs w:val="28"/>
          <w:rtl/>
          <w:lang w:bidi="fa-IR"/>
        </w:rPr>
        <w:t>.</w:t>
      </w:r>
      <w:r w:rsidR="00D81D00">
        <w:rPr>
          <w:rFonts w:cs="B Badr" w:hint="cs"/>
          <w:sz w:val="28"/>
          <w:szCs w:val="28"/>
          <w:rtl/>
          <w:lang w:bidi="fa-IR"/>
        </w:rPr>
        <w:t xml:space="preserve"> پس در اینجا چون </w:t>
      </w:r>
      <w:r w:rsidR="00AB4ED4">
        <w:rPr>
          <w:rFonts w:cs="B Badr" w:hint="cs"/>
          <w:sz w:val="28"/>
          <w:szCs w:val="28"/>
          <w:rtl/>
          <w:lang w:bidi="fa-IR"/>
        </w:rPr>
        <w:t xml:space="preserve">احتیاط </w:t>
      </w:r>
      <w:r w:rsidR="008864A4">
        <w:rPr>
          <w:rFonts w:cs="B Badr" w:hint="cs"/>
          <w:sz w:val="28"/>
          <w:szCs w:val="28"/>
          <w:rtl/>
          <w:lang w:bidi="fa-IR"/>
        </w:rPr>
        <w:t>نسبت به امر مولی</w:t>
      </w:r>
      <w:r w:rsidR="00AB4ED4">
        <w:rPr>
          <w:rFonts w:cs="B Badr" w:hint="cs"/>
          <w:sz w:val="28"/>
          <w:szCs w:val="28"/>
          <w:rtl/>
          <w:lang w:bidi="fa-IR"/>
        </w:rPr>
        <w:t xml:space="preserve">، انقیاد </w:t>
      </w:r>
      <w:r w:rsidR="00D81D00">
        <w:rPr>
          <w:rFonts w:cs="B Badr" w:hint="cs"/>
          <w:sz w:val="28"/>
          <w:szCs w:val="28"/>
          <w:rtl/>
          <w:lang w:bidi="fa-IR"/>
        </w:rPr>
        <w:t>محسوب می‏شود</w:t>
      </w:r>
      <w:r w:rsidR="00EE659E">
        <w:rPr>
          <w:rFonts w:cs="B Badr" w:hint="cs"/>
          <w:sz w:val="28"/>
          <w:szCs w:val="28"/>
          <w:rtl/>
          <w:lang w:bidi="fa-IR"/>
        </w:rPr>
        <w:t>،</w:t>
      </w:r>
      <w:r w:rsidR="00D81D00">
        <w:rPr>
          <w:rFonts w:cs="B Badr" w:hint="cs"/>
          <w:sz w:val="28"/>
          <w:szCs w:val="28"/>
          <w:rtl/>
          <w:lang w:bidi="fa-IR"/>
        </w:rPr>
        <w:t xml:space="preserve"> رجحان دارد</w:t>
      </w:r>
      <w:r w:rsidR="00EE659E">
        <w:rPr>
          <w:rFonts w:cs="B Badr" w:hint="cs"/>
          <w:sz w:val="28"/>
          <w:szCs w:val="28"/>
          <w:rtl/>
          <w:lang w:bidi="fa-IR"/>
        </w:rPr>
        <w:t>،</w:t>
      </w:r>
      <w:r w:rsidR="009A47A0">
        <w:rPr>
          <w:rFonts w:cs="B Badr" w:hint="cs"/>
          <w:sz w:val="28"/>
          <w:szCs w:val="28"/>
          <w:rtl/>
          <w:lang w:bidi="fa-IR"/>
        </w:rPr>
        <w:t xml:space="preserve"> یعنی مکلف انقیاداً احتیاط می‏کند و از اشیاء مورد نظر اجتناب می‏کند</w:t>
      </w:r>
      <w:r w:rsidR="00ED1A2E">
        <w:rPr>
          <w:rFonts w:cs="B Badr" w:hint="cs"/>
          <w:sz w:val="28"/>
          <w:szCs w:val="28"/>
          <w:rtl/>
          <w:lang w:bidi="fa-IR"/>
        </w:rPr>
        <w:t>.</w:t>
      </w:r>
      <w:r w:rsidR="008C1395">
        <w:rPr>
          <w:rFonts w:cs="B Badr" w:hint="cs"/>
          <w:sz w:val="28"/>
          <w:szCs w:val="28"/>
          <w:rtl/>
          <w:lang w:bidi="fa-IR"/>
        </w:rPr>
        <w:t xml:space="preserve"> بنابراین این سخن که مرحوم سید فرمود: عده‏ای گفته‏اند در چنین مواردی احتیاط رجحان ندارد</w:t>
      </w:r>
      <w:r w:rsidR="00B96B31">
        <w:rPr>
          <w:rFonts w:cs="B Badr" w:hint="cs"/>
          <w:sz w:val="28"/>
          <w:szCs w:val="28"/>
          <w:rtl/>
          <w:lang w:bidi="fa-IR"/>
        </w:rPr>
        <w:t>، صحیح نیست</w:t>
      </w:r>
      <w:r w:rsidR="00EE659E">
        <w:rPr>
          <w:rFonts w:cs="B Badr" w:hint="cs"/>
          <w:sz w:val="28"/>
          <w:szCs w:val="28"/>
          <w:rtl/>
          <w:lang w:bidi="fa-IR"/>
        </w:rPr>
        <w:t>؛</w:t>
      </w:r>
      <w:r w:rsidR="00B96B31">
        <w:rPr>
          <w:rFonts w:cs="B Badr" w:hint="cs"/>
          <w:sz w:val="28"/>
          <w:szCs w:val="28"/>
          <w:rtl/>
          <w:lang w:bidi="fa-IR"/>
        </w:rPr>
        <w:t xml:space="preserve"> چون انسان می‏تواند به جهت تحصیل امر</w:t>
      </w:r>
      <w:r w:rsidR="00EE659E">
        <w:rPr>
          <w:rFonts w:cs="B Badr" w:hint="cs"/>
          <w:sz w:val="28"/>
          <w:szCs w:val="28"/>
          <w:rtl/>
          <w:lang w:bidi="fa-IR"/>
        </w:rPr>
        <w:t xml:space="preserve"> واقعی و از باب انقیاد، احتیاط </w:t>
      </w:r>
      <w:r w:rsidR="00B96B31">
        <w:rPr>
          <w:rFonts w:cs="B Badr" w:hint="cs"/>
          <w:sz w:val="28"/>
          <w:szCs w:val="28"/>
          <w:rtl/>
          <w:lang w:bidi="fa-IR"/>
        </w:rPr>
        <w:t>کند. لذا احتیاط نه تنها مرجوح نیست بلکه راجح است</w:t>
      </w:r>
      <w:r w:rsidR="00EE659E">
        <w:rPr>
          <w:rFonts w:cs="B Badr" w:hint="cs"/>
          <w:sz w:val="28"/>
          <w:szCs w:val="28"/>
          <w:rtl/>
          <w:lang w:bidi="fa-IR"/>
        </w:rPr>
        <w:t>؛</w:t>
      </w:r>
      <w:r w:rsidR="00B96B31">
        <w:rPr>
          <w:rFonts w:cs="B Badr" w:hint="cs"/>
          <w:sz w:val="28"/>
          <w:szCs w:val="28"/>
          <w:rtl/>
          <w:lang w:bidi="fa-IR"/>
        </w:rPr>
        <w:t xml:space="preserve"> زیرا موجب می‏شود که انسان در مفسده واقع نشود</w:t>
      </w:r>
      <w:r w:rsidR="00BC5C27">
        <w:rPr>
          <w:rFonts w:cs="B Badr" w:hint="cs"/>
          <w:sz w:val="28"/>
          <w:szCs w:val="28"/>
          <w:rtl/>
          <w:lang w:bidi="fa-IR"/>
        </w:rPr>
        <w:t>- اگر مفسده‏ای وجود داشته باشد- و مصلحتی از او فوت نشود. البته اگر احتیاط</w:t>
      </w:r>
      <w:r w:rsidR="00C121A7">
        <w:rPr>
          <w:rFonts w:cs="B Badr" w:hint="cs"/>
          <w:sz w:val="28"/>
          <w:szCs w:val="28"/>
          <w:rtl/>
          <w:lang w:bidi="fa-IR"/>
        </w:rPr>
        <w:t>،</w:t>
      </w:r>
      <w:r w:rsidR="00BC5C27">
        <w:rPr>
          <w:rFonts w:cs="B Badr" w:hint="cs"/>
          <w:sz w:val="28"/>
          <w:szCs w:val="28"/>
          <w:rtl/>
          <w:lang w:bidi="fa-IR"/>
        </w:rPr>
        <w:t xml:space="preserve"> ملازم عنوان دیگری شد که آن عنوان</w:t>
      </w:r>
      <w:r w:rsidR="00C121A7">
        <w:rPr>
          <w:rFonts w:cs="B Badr" w:hint="cs"/>
          <w:sz w:val="28"/>
          <w:szCs w:val="28"/>
          <w:rtl/>
          <w:lang w:bidi="fa-IR"/>
        </w:rPr>
        <w:t>،</w:t>
      </w:r>
      <w:r w:rsidR="00BC5C27">
        <w:rPr>
          <w:rFonts w:cs="B Badr" w:hint="cs"/>
          <w:sz w:val="28"/>
          <w:szCs w:val="28"/>
          <w:rtl/>
          <w:lang w:bidi="fa-IR"/>
        </w:rPr>
        <w:t xml:space="preserve"> مرجوح یا حرام </w:t>
      </w:r>
      <w:r w:rsidR="00C121A7">
        <w:rPr>
          <w:rFonts w:cs="B Badr" w:hint="cs"/>
          <w:sz w:val="28"/>
          <w:szCs w:val="28"/>
          <w:rtl/>
          <w:lang w:bidi="fa-IR"/>
        </w:rPr>
        <w:t>باشد</w:t>
      </w:r>
      <w:r w:rsidR="00BC5C27">
        <w:rPr>
          <w:rFonts w:cs="B Badr" w:hint="cs"/>
          <w:sz w:val="28"/>
          <w:szCs w:val="28"/>
          <w:rtl/>
          <w:lang w:bidi="fa-IR"/>
        </w:rPr>
        <w:t xml:space="preserve"> در آن صورت احتیاط، رجحانی نخواهد داشت</w:t>
      </w:r>
      <w:r w:rsidR="00C375F2">
        <w:rPr>
          <w:rFonts w:cs="B Badr" w:hint="cs"/>
          <w:sz w:val="28"/>
          <w:szCs w:val="28"/>
          <w:rtl/>
          <w:lang w:bidi="fa-IR"/>
        </w:rPr>
        <w:t xml:space="preserve"> و</w:t>
      </w:r>
      <w:r w:rsidR="00BC5C27">
        <w:rPr>
          <w:rFonts w:cs="B Badr" w:hint="cs"/>
          <w:sz w:val="28"/>
          <w:szCs w:val="28"/>
          <w:rtl/>
          <w:lang w:bidi="fa-IR"/>
        </w:rPr>
        <w:t xml:space="preserve"> این مسئله منحصر به باب نجاسات نیست </w:t>
      </w:r>
      <w:r w:rsidR="00420220">
        <w:rPr>
          <w:rFonts w:cs="B Badr" w:hint="cs"/>
          <w:sz w:val="28"/>
          <w:szCs w:val="28"/>
          <w:rtl/>
          <w:lang w:bidi="fa-IR"/>
        </w:rPr>
        <w:t>بلکه هر جا عناوین اولیه با عناوین ثانویه تزاحم پیدا کردند</w:t>
      </w:r>
      <w:r w:rsidR="00C375F2">
        <w:rPr>
          <w:rFonts w:cs="B Badr" w:hint="cs"/>
          <w:sz w:val="28"/>
          <w:szCs w:val="28"/>
          <w:rtl/>
          <w:lang w:bidi="fa-IR"/>
        </w:rPr>
        <w:t>،</w:t>
      </w:r>
      <w:r w:rsidR="00297160">
        <w:rPr>
          <w:rFonts w:cs="B Badr" w:hint="cs"/>
          <w:sz w:val="28"/>
          <w:szCs w:val="28"/>
          <w:rtl/>
          <w:lang w:bidi="fa-IR"/>
        </w:rPr>
        <w:t xml:space="preserve"> عناوین ثانویه مقدم می‏شوند</w:t>
      </w:r>
      <w:r w:rsidR="00C121A7">
        <w:rPr>
          <w:rFonts w:cs="B Badr" w:hint="cs"/>
          <w:sz w:val="28"/>
          <w:szCs w:val="28"/>
          <w:rtl/>
          <w:lang w:bidi="fa-IR"/>
        </w:rPr>
        <w:t>،</w:t>
      </w:r>
      <w:r w:rsidR="00420220">
        <w:rPr>
          <w:rFonts w:cs="B Badr" w:hint="cs"/>
          <w:sz w:val="28"/>
          <w:szCs w:val="28"/>
          <w:rtl/>
          <w:lang w:bidi="fa-IR"/>
        </w:rPr>
        <w:t xml:space="preserve"> مثل وضوء که </w:t>
      </w:r>
      <w:r w:rsidR="00B56F68">
        <w:rPr>
          <w:rFonts w:cs="B Badr" w:hint="cs"/>
          <w:sz w:val="28"/>
          <w:szCs w:val="28"/>
          <w:rtl/>
          <w:lang w:bidi="fa-IR"/>
        </w:rPr>
        <w:t xml:space="preserve">به عنوان اولیه برای نماز واجب، واجب است اما اگر </w:t>
      </w:r>
      <w:r w:rsidR="00CE477F">
        <w:rPr>
          <w:rFonts w:cs="B Badr" w:hint="cs"/>
          <w:sz w:val="28"/>
          <w:szCs w:val="28"/>
          <w:rtl/>
          <w:lang w:bidi="fa-IR"/>
        </w:rPr>
        <w:t xml:space="preserve">با حرج یا ضرر، </w:t>
      </w:r>
      <w:r w:rsidR="00B56F68">
        <w:rPr>
          <w:rFonts w:cs="B Badr" w:hint="cs"/>
          <w:sz w:val="28"/>
          <w:szCs w:val="28"/>
          <w:rtl/>
          <w:lang w:bidi="fa-IR"/>
        </w:rPr>
        <w:t>مزاحم شد</w:t>
      </w:r>
      <w:r w:rsidR="00C121A7">
        <w:rPr>
          <w:rFonts w:cs="B Badr" w:hint="cs"/>
          <w:sz w:val="28"/>
          <w:szCs w:val="28"/>
          <w:rtl/>
          <w:lang w:bidi="fa-IR"/>
        </w:rPr>
        <w:t>،</w:t>
      </w:r>
      <w:r w:rsidR="00B56F68">
        <w:rPr>
          <w:rFonts w:cs="B Badr" w:hint="cs"/>
          <w:sz w:val="28"/>
          <w:szCs w:val="28"/>
          <w:rtl/>
          <w:lang w:bidi="fa-IR"/>
        </w:rPr>
        <w:t xml:space="preserve"> یعنی وضوء برای انسان حرجی شد </w:t>
      </w:r>
      <w:r w:rsidR="00C121A7">
        <w:rPr>
          <w:rFonts w:cs="B Badr" w:hint="cs"/>
          <w:sz w:val="28"/>
          <w:szCs w:val="28"/>
          <w:rtl/>
          <w:lang w:bidi="fa-IR"/>
        </w:rPr>
        <w:t>مثلاً</w:t>
      </w:r>
      <w:r w:rsidR="00B56F68">
        <w:rPr>
          <w:rFonts w:cs="B Badr" w:hint="cs"/>
          <w:sz w:val="28"/>
          <w:szCs w:val="28"/>
          <w:rtl/>
          <w:lang w:bidi="fa-IR"/>
        </w:rPr>
        <w:t xml:space="preserve"> دسترسی به آب نداشت</w:t>
      </w:r>
      <w:r w:rsidR="00CE477F">
        <w:rPr>
          <w:rFonts w:cs="B Badr" w:hint="cs"/>
          <w:sz w:val="28"/>
          <w:szCs w:val="28"/>
          <w:rtl/>
          <w:lang w:bidi="fa-IR"/>
        </w:rPr>
        <w:t xml:space="preserve"> یا آب برای او ضرر داشت</w:t>
      </w:r>
      <w:r w:rsidR="00C121A7">
        <w:rPr>
          <w:rFonts w:cs="B Badr" w:hint="cs"/>
          <w:sz w:val="28"/>
          <w:szCs w:val="28"/>
          <w:rtl/>
          <w:lang w:bidi="fa-IR"/>
        </w:rPr>
        <w:t>،</w:t>
      </w:r>
      <w:r w:rsidR="00B56F68">
        <w:rPr>
          <w:rFonts w:cs="B Badr" w:hint="cs"/>
          <w:sz w:val="28"/>
          <w:szCs w:val="28"/>
          <w:rtl/>
          <w:lang w:bidi="fa-IR"/>
        </w:rPr>
        <w:t xml:space="preserve"> در این صورت</w:t>
      </w:r>
      <w:r w:rsidR="00CE477F">
        <w:rPr>
          <w:rFonts w:cs="B Badr" w:hint="cs"/>
          <w:sz w:val="28"/>
          <w:szCs w:val="28"/>
          <w:rtl/>
          <w:lang w:bidi="fa-IR"/>
        </w:rPr>
        <w:t xml:space="preserve"> نه تنها وضوء</w:t>
      </w:r>
      <w:r w:rsidR="00C121A7">
        <w:rPr>
          <w:rFonts w:cs="B Badr" w:hint="cs"/>
          <w:sz w:val="28"/>
          <w:szCs w:val="28"/>
          <w:rtl/>
          <w:lang w:bidi="fa-IR"/>
        </w:rPr>
        <w:t>،</w:t>
      </w:r>
      <w:r w:rsidR="00CE477F">
        <w:rPr>
          <w:rFonts w:cs="B Badr" w:hint="cs"/>
          <w:sz w:val="28"/>
          <w:szCs w:val="28"/>
          <w:rtl/>
          <w:lang w:bidi="fa-IR"/>
        </w:rPr>
        <w:t xml:space="preserve"> واجب نیست بلکه عنوان حرمت پیدا می‏کند</w:t>
      </w:r>
      <w:r w:rsidR="00297160">
        <w:rPr>
          <w:rFonts w:cs="B Badr" w:hint="cs"/>
          <w:sz w:val="28"/>
          <w:szCs w:val="28"/>
          <w:rtl/>
          <w:lang w:bidi="fa-IR"/>
        </w:rPr>
        <w:t>، بنابراین نفس احتیاط بما انّه احتیاطٌ، راجح است نه مرجوح</w:t>
      </w:r>
      <w:r w:rsidR="00B251A8">
        <w:rPr>
          <w:rFonts w:cs="B Badr" w:hint="cs"/>
          <w:sz w:val="28"/>
          <w:szCs w:val="28"/>
          <w:rtl/>
          <w:lang w:bidi="fa-IR"/>
        </w:rPr>
        <w:t>،</w:t>
      </w:r>
      <w:r w:rsidR="00F53B99">
        <w:rPr>
          <w:rFonts w:cs="B Badr" w:hint="cs"/>
          <w:sz w:val="28"/>
          <w:szCs w:val="28"/>
          <w:rtl/>
          <w:lang w:bidi="fa-IR"/>
        </w:rPr>
        <w:t xml:space="preserve"> مگر در فرضی که احتیاط منجر به عسر و حرج، ضرر، </w:t>
      </w:r>
      <w:r w:rsidR="00F53B99">
        <w:rPr>
          <w:rFonts w:cs="B Badr" w:hint="cs"/>
          <w:sz w:val="28"/>
          <w:szCs w:val="28"/>
          <w:rtl/>
          <w:lang w:bidi="fa-IR"/>
        </w:rPr>
        <w:lastRenderedPageBreak/>
        <w:t>اختلال نظام و امثال آن شود</w:t>
      </w:r>
      <w:r w:rsidR="0067478D">
        <w:rPr>
          <w:rFonts w:cs="B Badr" w:hint="cs"/>
          <w:sz w:val="28"/>
          <w:szCs w:val="28"/>
          <w:rtl/>
          <w:lang w:bidi="fa-IR"/>
        </w:rPr>
        <w:t xml:space="preserve"> که در این </w:t>
      </w:r>
      <w:r w:rsidR="00C375F2">
        <w:rPr>
          <w:rFonts w:cs="B Badr" w:hint="cs"/>
          <w:sz w:val="28"/>
          <w:szCs w:val="28"/>
          <w:rtl/>
          <w:lang w:bidi="fa-IR"/>
        </w:rPr>
        <w:t>موارد</w:t>
      </w:r>
      <w:r w:rsidR="0067478D">
        <w:rPr>
          <w:rFonts w:cs="B Badr" w:hint="cs"/>
          <w:sz w:val="28"/>
          <w:szCs w:val="28"/>
          <w:rtl/>
          <w:lang w:bidi="fa-IR"/>
        </w:rPr>
        <w:t xml:space="preserve"> احتیاط</w:t>
      </w:r>
      <w:r w:rsidR="00B251A8">
        <w:rPr>
          <w:rFonts w:cs="B Badr" w:hint="cs"/>
          <w:sz w:val="28"/>
          <w:szCs w:val="28"/>
          <w:rtl/>
          <w:lang w:bidi="fa-IR"/>
        </w:rPr>
        <w:t>،</w:t>
      </w:r>
      <w:r w:rsidR="0067478D">
        <w:rPr>
          <w:rFonts w:cs="B Badr" w:hint="cs"/>
          <w:sz w:val="28"/>
          <w:szCs w:val="28"/>
          <w:rtl/>
          <w:lang w:bidi="fa-IR"/>
        </w:rPr>
        <w:t xml:space="preserve"> رجحان نخواهد داشت</w:t>
      </w:r>
      <w:r w:rsidR="00B251A8">
        <w:rPr>
          <w:rFonts w:cs="B Badr" w:hint="cs"/>
          <w:sz w:val="28"/>
          <w:szCs w:val="28"/>
          <w:rtl/>
          <w:lang w:bidi="fa-IR"/>
        </w:rPr>
        <w:t>؛</w:t>
      </w:r>
      <w:r w:rsidR="0067478D">
        <w:rPr>
          <w:rFonts w:cs="B Badr" w:hint="cs"/>
          <w:sz w:val="28"/>
          <w:szCs w:val="28"/>
          <w:rtl/>
          <w:lang w:bidi="fa-IR"/>
        </w:rPr>
        <w:t xml:space="preserve"> مثلاً اگر نزد شخصیآبی باشد که مشکوک الطهارة است</w:t>
      </w:r>
      <w:r w:rsidR="00B251A8">
        <w:rPr>
          <w:rFonts w:cs="B Badr" w:hint="cs"/>
          <w:sz w:val="28"/>
          <w:szCs w:val="28"/>
          <w:rtl/>
          <w:lang w:bidi="fa-IR"/>
        </w:rPr>
        <w:t>،</w:t>
      </w:r>
      <w:r w:rsidR="0067478D">
        <w:rPr>
          <w:rFonts w:cs="B Badr" w:hint="cs"/>
          <w:sz w:val="28"/>
          <w:szCs w:val="28"/>
          <w:rtl/>
          <w:lang w:bidi="fa-IR"/>
        </w:rPr>
        <w:t xml:space="preserve"> در این صورت با فرض انحصار آب، احتیاط راجح نیست</w:t>
      </w:r>
      <w:r w:rsidR="00923550">
        <w:rPr>
          <w:rFonts w:cs="B Badr" w:hint="cs"/>
          <w:sz w:val="28"/>
          <w:szCs w:val="28"/>
          <w:rtl/>
          <w:lang w:bidi="fa-IR"/>
        </w:rPr>
        <w:t>؛ چون در این موارد قاعده می‏گوید</w:t>
      </w:r>
      <w:r w:rsidR="005D5109">
        <w:rPr>
          <w:rFonts w:cs="B Badr" w:hint="cs"/>
          <w:sz w:val="28"/>
          <w:szCs w:val="28"/>
          <w:rtl/>
          <w:lang w:bidi="fa-IR"/>
        </w:rPr>
        <w:t xml:space="preserve"> </w:t>
      </w:r>
      <w:r w:rsidR="00B251A8">
        <w:rPr>
          <w:rFonts w:cs="B Badr" w:hint="cs"/>
          <w:sz w:val="28"/>
          <w:szCs w:val="28"/>
          <w:rtl/>
          <w:lang w:bidi="fa-IR"/>
        </w:rPr>
        <w:t>«</w:t>
      </w:r>
      <w:r w:rsidR="00923550">
        <w:rPr>
          <w:rFonts w:cs="B Badr" w:hint="cs"/>
          <w:sz w:val="28"/>
          <w:szCs w:val="28"/>
          <w:rtl/>
          <w:lang w:bidi="fa-IR"/>
        </w:rPr>
        <w:t>کل شیء لک طاهر حتی تعلم انه قذر</w:t>
      </w:r>
      <w:r w:rsidR="00B251A8">
        <w:rPr>
          <w:rFonts w:cs="B Badr" w:hint="cs"/>
          <w:sz w:val="28"/>
          <w:szCs w:val="28"/>
          <w:rtl/>
          <w:lang w:bidi="fa-IR"/>
        </w:rPr>
        <w:t xml:space="preserve"> بعینه»،</w:t>
      </w:r>
      <w:r w:rsidR="00923550">
        <w:rPr>
          <w:rFonts w:cs="B Badr" w:hint="cs"/>
          <w:sz w:val="28"/>
          <w:szCs w:val="28"/>
          <w:rtl/>
          <w:lang w:bidi="fa-IR"/>
        </w:rPr>
        <w:t xml:space="preserve"> بنابراین این آب مشکوک</w:t>
      </w:r>
      <w:r w:rsidR="00797EFC">
        <w:rPr>
          <w:rFonts w:cs="B Badr" w:hint="cs"/>
          <w:sz w:val="28"/>
          <w:szCs w:val="28"/>
          <w:rtl/>
          <w:lang w:bidi="fa-IR"/>
        </w:rPr>
        <w:t>،</w:t>
      </w:r>
      <w:r w:rsidR="00923550">
        <w:rPr>
          <w:rFonts w:cs="B Badr" w:hint="cs"/>
          <w:sz w:val="28"/>
          <w:szCs w:val="28"/>
          <w:rtl/>
          <w:lang w:bidi="fa-IR"/>
        </w:rPr>
        <w:t xml:space="preserve"> طبق قاعده طهارت، پاک است و نیازی به احتیاط و اجتناب از آن آب نیست آن هم در فرضی که غیر از </w:t>
      </w:r>
      <w:r w:rsidR="00797EFC">
        <w:rPr>
          <w:rFonts w:cs="B Badr" w:hint="cs"/>
          <w:sz w:val="28"/>
          <w:szCs w:val="28"/>
          <w:rtl/>
          <w:lang w:bidi="fa-IR"/>
        </w:rPr>
        <w:t>این آب</w:t>
      </w:r>
      <w:r w:rsidR="00923550">
        <w:rPr>
          <w:rFonts w:cs="B Badr" w:hint="cs"/>
          <w:sz w:val="28"/>
          <w:szCs w:val="28"/>
          <w:rtl/>
          <w:lang w:bidi="fa-IR"/>
        </w:rPr>
        <w:t xml:space="preserve"> به آب دیگری دسترسی نداریم</w:t>
      </w:r>
      <w:r w:rsidR="008E34E5">
        <w:rPr>
          <w:rFonts w:cs="B Badr" w:hint="cs"/>
          <w:sz w:val="28"/>
          <w:szCs w:val="28"/>
          <w:rtl/>
          <w:lang w:bidi="fa-IR"/>
        </w:rPr>
        <w:t>، بله اگر غیر از آن</w:t>
      </w:r>
      <w:r w:rsidR="00446F32">
        <w:rPr>
          <w:rFonts w:cs="B Badr" w:hint="cs"/>
          <w:sz w:val="28"/>
          <w:szCs w:val="28"/>
          <w:rtl/>
          <w:lang w:bidi="fa-IR"/>
        </w:rPr>
        <w:t>،</w:t>
      </w:r>
      <w:r w:rsidR="008E34E5">
        <w:rPr>
          <w:rFonts w:cs="B Badr" w:hint="cs"/>
          <w:sz w:val="28"/>
          <w:szCs w:val="28"/>
          <w:rtl/>
          <w:lang w:bidi="fa-IR"/>
        </w:rPr>
        <w:t xml:space="preserve"> آب</w:t>
      </w:r>
      <w:r w:rsidR="004A0BF3">
        <w:rPr>
          <w:rFonts w:cs="B Badr" w:hint="cs"/>
          <w:sz w:val="28"/>
          <w:szCs w:val="28"/>
          <w:rtl/>
          <w:lang w:bidi="fa-IR"/>
        </w:rPr>
        <w:t>ِ</w:t>
      </w:r>
      <w:r w:rsidR="008E34E5">
        <w:rPr>
          <w:rFonts w:cs="B Badr" w:hint="cs"/>
          <w:sz w:val="28"/>
          <w:szCs w:val="28"/>
          <w:rtl/>
          <w:lang w:bidi="fa-IR"/>
        </w:rPr>
        <w:t xml:space="preserve"> دیگری هم بود احتیاط رجحان داشت ولی در موردی که آب</w:t>
      </w:r>
      <w:r w:rsidR="004A0BF3">
        <w:rPr>
          <w:rFonts w:cs="B Badr" w:hint="cs"/>
          <w:sz w:val="28"/>
          <w:szCs w:val="28"/>
          <w:rtl/>
          <w:lang w:bidi="fa-IR"/>
        </w:rPr>
        <w:t>،</w:t>
      </w:r>
      <w:r w:rsidR="008E34E5">
        <w:rPr>
          <w:rFonts w:cs="B Badr" w:hint="cs"/>
          <w:sz w:val="28"/>
          <w:szCs w:val="28"/>
          <w:rtl/>
          <w:lang w:bidi="fa-IR"/>
        </w:rPr>
        <w:t xml:space="preserve"> منحصر در آب مشکوک الطهارة است</w:t>
      </w:r>
      <w:r w:rsidR="004A0BF3">
        <w:rPr>
          <w:rFonts w:cs="B Badr" w:hint="cs"/>
          <w:sz w:val="28"/>
          <w:szCs w:val="28"/>
          <w:rtl/>
          <w:lang w:bidi="fa-IR"/>
        </w:rPr>
        <w:t xml:space="preserve"> و غیر از آن</w:t>
      </w:r>
      <w:r w:rsidR="00446F32">
        <w:rPr>
          <w:rFonts w:cs="B Badr" w:hint="cs"/>
          <w:sz w:val="28"/>
          <w:szCs w:val="28"/>
          <w:rtl/>
          <w:lang w:bidi="fa-IR"/>
        </w:rPr>
        <w:t>،</w:t>
      </w:r>
      <w:r w:rsidR="004A0BF3">
        <w:rPr>
          <w:rFonts w:cs="B Badr" w:hint="cs"/>
          <w:sz w:val="28"/>
          <w:szCs w:val="28"/>
          <w:rtl/>
          <w:lang w:bidi="fa-IR"/>
        </w:rPr>
        <w:t xml:space="preserve"> آبِ دیگری نیست، با تمسک به قاعده طهارت حکم به طهارت آن می‏شود و جایی برای جریان احتیاط نیست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بلکه احتیاط در چنین مواردی مرجوح است، پس اگر نزد انسان آبی باشد که مشکوک الطهارة </w:t>
      </w:r>
      <w:r w:rsidR="00797EFC">
        <w:rPr>
          <w:rFonts w:cs="B Badr" w:hint="cs"/>
          <w:sz w:val="28"/>
          <w:szCs w:val="28"/>
          <w:rtl/>
          <w:lang w:bidi="fa-IR"/>
        </w:rPr>
        <w:t>است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و آبی هم غیر از آن نیست</w:t>
      </w:r>
      <w:r w:rsidR="00446F32">
        <w:rPr>
          <w:rFonts w:cs="B Badr" w:hint="cs"/>
          <w:sz w:val="28"/>
          <w:szCs w:val="28"/>
          <w:rtl/>
          <w:lang w:bidi="fa-IR"/>
        </w:rPr>
        <w:t>،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در این صورت احتیاط</w:t>
      </w:r>
      <w:r w:rsidR="00446F32">
        <w:rPr>
          <w:rFonts w:cs="B Badr" w:hint="cs"/>
          <w:sz w:val="28"/>
          <w:szCs w:val="28"/>
          <w:rtl/>
          <w:lang w:bidi="fa-IR"/>
        </w:rPr>
        <w:t>،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راجح نیست به این معنی که بخواهد وضوء را با این آب انجام ندهد و تیمّم کند</w:t>
      </w:r>
      <w:r w:rsidR="00C04E70">
        <w:rPr>
          <w:rFonts w:cs="B Badr" w:hint="cs"/>
          <w:sz w:val="28"/>
          <w:szCs w:val="28"/>
          <w:rtl/>
          <w:lang w:bidi="fa-IR"/>
        </w:rPr>
        <w:t>،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بلکه در اینجا لازم است با همین آب مشکوک الطهارة وضوء بگیرد</w:t>
      </w:r>
      <w:r w:rsidR="00446F32">
        <w:rPr>
          <w:rFonts w:cs="B Badr" w:hint="cs"/>
          <w:sz w:val="28"/>
          <w:szCs w:val="28"/>
          <w:rtl/>
          <w:lang w:bidi="fa-IR"/>
        </w:rPr>
        <w:t>؛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زیرا اگر مسبوق به حالت سابقه </w:t>
      </w:r>
      <w:r w:rsidR="00446F32">
        <w:rPr>
          <w:rFonts w:cs="B Badr" w:hint="cs"/>
          <w:sz w:val="28"/>
          <w:szCs w:val="28"/>
          <w:rtl/>
          <w:lang w:bidi="fa-IR"/>
        </w:rPr>
        <w:t>باشد،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طهارت آن استصحاب می‏شود و اگر هم مسبوق به حالت سابقه نباشد</w:t>
      </w:r>
      <w:r w:rsidR="00C04E70">
        <w:rPr>
          <w:rFonts w:cs="B Badr" w:hint="cs"/>
          <w:sz w:val="28"/>
          <w:szCs w:val="28"/>
          <w:rtl/>
          <w:lang w:bidi="fa-IR"/>
        </w:rPr>
        <w:t>،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بر اساس قاعده طهارت عمل می‏شود</w:t>
      </w:r>
      <w:r w:rsidR="000673F6">
        <w:rPr>
          <w:rFonts w:cs="B Badr" w:hint="cs"/>
          <w:sz w:val="28"/>
          <w:szCs w:val="28"/>
          <w:rtl/>
          <w:lang w:bidi="fa-IR"/>
        </w:rPr>
        <w:t>؛</w:t>
      </w:r>
      <w:r w:rsidR="00F36B77">
        <w:rPr>
          <w:rFonts w:cs="B Badr" w:hint="cs"/>
          <w:sz w:val="28"/>
          <w:szCs w:val="28"/>
          <w:rtl/>
          <w:lang w:bidi="fa-IR"/>
        </w:rPr>
        <w:t xml:space="preserve"> زیرا </w:t>
      </w:r>
      <w:r w:rsidR="00FB019A">
        <w:rPr>
          <w:rFonts w:cs="B Badr" w:hint="cs"/>
          <w:sz w:val="28"/>
          <w:szCs w:val="28"/>
          <w:rtl/>
          <w:lang w:bidi="fa-IR"/>
        </w:rPr>
        <w:t>با وجود بودن آب، تیمم جایز نیست.</w:t>
      </w:r>
      <w:r w:rsidR="00BE4EF0">
        <w:rPr>
          <w:rFonts w:cs="B Badr" w:hint="cs"/>
          <w:sz w:val="28"/>
          <w:szCs w:val="28"/>
          <w:rtl/>
          <w:lang w:bidi="fa-IR"/>
        </w:rPr>
        <w:t xml:space="preserve"> البته اگر آب</w:t>
      </w:r>
      <w:r w:rsidR="000673F6">
        <w:rPr>
          <w:rFonts w:cs="B Badr" w:hint="cs"/>
          <w:sz w:val="28"/>
          <w:szCs w:val="28"/>
          <w:rtl/>
          <w:lang w:bidi="fa-IR"/>
        </w:rPr>
        <w:t>ِ</w:t>
      </w:r>
      <w:r w:rsidR="00BE4EF0">
        <w:rPr>
          <w:rFonts w:cs="B Badr" w:hint="cs"/>
          <w:sz w:val="28"/>
          <w:szCs w:val="28"/>
          <w:rtl/>
          <w:lang w:bidi="fa-IR"/>
        </w:rPr>
        <w:t xml:space="preserve"> دیگری نزد او باشد و آن آب محرز الطهارة باشد در این صورت </w:t>
      </w:r>
      <w:r w:rsidR="009E368C">
        <w:rPr>
          <w:rFonts w:cs="B Badr" w:hint="cs"/>
          <w:sz w:val="28"/>
          <w:szCs w:val="28"/>
          <w:rtl/>
          <w:lang w:bidi="fa-IR"/>
        </w:rPr>
        <w:t>احتیاط</w:t>
      </w:r>
      <w:r w:rsidR="000673F6">
        <w:rPr>
          <w:rFonts w:cs="B Badr" w:hint="cs"/>
          <w:sz w:val="28"/>
          <w:szCs w:val="28"/>
          <w:rtl/>
          <w:lang w:bidi="fa-IR"/>
        </w:rPr>
        <w:t>،</w:t>
      </w:r>
      <w:r w:rsidR="009E368C">
        <w:rPr>
          <w:rFonts w:cs="B Badr" w:hint="cs"/>
          <w:sz w:val="28"/>
          <w:szCs w:val="28"/>
          <w:rtl/>
          <w:lang w:bidi="fa-IR"/>
        </w:rPr>
        <w:t xml:space="preserve"> راجح است</w:t>
      </w:r>
      <w:r w:rsidR="000673F6">
        <w:rPr>
          <w:rFonts w:cs="B Badr" w:hint="cs"/>
          <w:sz w:val="28"/>
          <w:szCs w:val="28"/>
          <w:rtl/>
          <w:lang w:bidi="fa-IR"/>
        </w:rPr>
        <w:t>؛</w:t>
      </w:r>
      <w:r w:rsidR="009E368C">
        <w:rPr>
          <w:rFonts w:cs="B Badr" w:hint="cs"/>
          <w:sz w:val="28"/>
          <w:szCs w:val="28"/>
          <w:rtl/>
          <w:lang w:bidi="fa-IR"/>
        </w:rPr>
        <w:t xml:space="preserve"> بدین معنی که نباید با آن آب مشکوک وضوء بگیرد. </w:t>
      </w:r>
    </w:p>
    <w:p w:rsidR="008C1395" w:rsidRDefault="00567D3D" w:rsidP="00C04E70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مرحوم سید می‏فرماید: «</w:t>
      </w:r>
      <w:r w:rsidRPr="00567D3D">
        <w:rPr>
          <w:rFonts w:cs="B Badr"/>
          <w:b/>
          <w:bCs/>
          <w:sz w:val="28"/>
          <w:szCs w:val="28"/>
          <w:rtl/>
          <w:lang w:bidi="fa-IR"/>
        </w:rPr>
        <w:t>بل قد يكره أو يحرم إذا كان في معرض حصول الوسواس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2"/>
      </w:r>
      <w:r w:rsidR="00E5758D">
        <w:rPr>
          <w:rFonts w:cs="B Badr" w:hint="cs"/>
          <w:sz w:val="28"/>
          <w:szCs w:val="28"/>
          <w:rtl/>
          <w:lang w:bidi="fa-IR"/>
        </w:rPr>
        <w:t>؛ بلکه گاهی احتیاط مکروه یا حرام است و آن زمانی است که انسان در معرض حصول وسواس قرار گیرد. منشأ مرجوحیت احتیاط این است که ممکن است این وسواس مخل نظام باشد</w:t>
      </w:r>
      <w:r w:rsidR="006565C0">
        <w:rPr>
          <w:rFonts w:cs="B Badr" w:hint="cs"/>
          <w:sz w:val="28"/>
          <w:szCs w:val="28"/>
          <w:rtl/>
          <w:lang w:bidi="fa-IR"/>
        </w:rPr>
        <w:t xml:space="preserve">، پس شکی در مرجوحیت احتیاط در جایی که انسان در معرض وسواس قرار می‏گیرد، نیست </w:t>
      </w:r>
      <w:r w:rsidR="00AE34EC">
        <w:rPr>
          <w:rFonts w:cs="B Badr" w:hint="cs"/>
          <w:sz w:val="28"/>
          <w:szCs w:val="28"/>
          <w:rtl/>
          <w:lang w:bidi="fa-IR"/>
        </w:rPr>
        <w:t xml:space="preserve">لکن </w:t>
      </w:r>
      <w:r w:rsidR="006565C0">
        <w:rPr>
          <w:rFonts w:cs="B Badr" w:hint="cs"/>
          <w:sz w:val="28"/>
          <w:szCs w:val="28"/>
          <w:rtl/>
          <w:lang w:bidi="fa-IR"/>
        </w:rPr>
        <w:t>سخن در این است که آیا چنین احتیاطی حرام است</w:t>
      </w:r>
      <w:r w:rsidR="00AE34EC">
        <w:rPr>
          <w:rFonts w:cs="B Badr" w:hint="cs"/>
          <w:sz w:val="28"/>
          <w:szCs w:val="28"/>
          <w:rtl/>
          <w:lang w:bidi="fa-IR"/>
        </w:rPr>
        <w:t xml:space="preserve"> یا خیر؟ مثل اینکه انسان یک بار وضوء بگیرد و</w:t>
      </w:r>
      <w:r w:rsidR="00F555E8">
        <w:rPr>
          <w:rFonts w:cs="B Badr" w:hint="cs"/>
          <w:sz w:val="28"/>
          <w:szCs w:val="28"/>
          <w:rtl/>
          <w:lang w:bidi="fa-IR"/>
        </w:rPr>
        <w:t xml:space="preserve"> برای مرتبه دوم، سوم و چهارم و بیشتر</w:t>
      </w:r>
      <w:r w:rsidR="000673F6">
        <w:rPr>
          <w:rFonts w:cs="B Badr" w:hint="cs"/>
          <w:sz w:val="28"/>
          <w:szCs w:val="28"/>
          <w:rtl/>
          <w:lang w:bidi="fa-IR"/>
        </w:rPr>
        <w:t>،</w:t>
      </w:r>
      <w:r w:rsidR="00F555E8">
        <w:rPr>
          <w:rFonts w:cs="B Badr" w:hint="cs"/>
          <w:sz w:val="28"/>
          <w:szCs w:val="28"/>
          <w:rtl/>
          <w:lang w:bidi="fa-IR"/>
        </w:rPr>
        <w:t xml:space="preserve"> وضوء را تکرار کند یا اینکه </w:t>
      </w:r>
      <w:r w:rsidR="00A36C0B">
        <w:rPr>
          <w:rFonts w:cs="B Badr" w:hint="cs"/>
          <w:sz w:val="28"/>
          <w:szCs w:val="28"/>
          <w:rtl/>
          <w:lang w:bidi="fa-IR"/>
        </w:rPr>
        <w:t>در نماز خواندن خود دچار وسواس شود، حال سؤال این است که آیا شخص</w:t>
      </w:r>
      <w:r w:rsidR="00FF6630">
        <w:rPr>
          <w:rFonts w:cs="B Badr" w:hint="cs"/>
          <w:sz w:val="28"/>
          <w:szCs w:val="28"/>
          <w:rtl/>
          <w:lang w:bidi="fa-IR"/>
        </w:rPr>
        <w:t xml:space="preserve"> وسواسی،</w:t>
      </w:r>
      <w:r w:rsidR="00A36C0B">
        <w:rPr>
          <w:rFonts w:cs="B Badr" w:hint="cs"/>
          <w:sz w:val="28"/>
          <w:szCs w:val="28"/>
          <w:rtl/>
          <w:lang w:bidi="fa-IR"/>
        </w:rPr>
        <w:t xml:space="preserve"> از عدالت ساقط می‏گردد یا خیر؟</w:t>
      </w:r>
      <w:r w:rsidR="0021057B">
        <w:rPr>
          <w:rFonts w:cs="B Badr" w:hint="cs"/>
          <w:sz w:val="28"/>
          <w:szCs w:val="28"/>
          <w:rtl/>
          <w:lang w:bidi="fa-IR"/>
        </w:rPr>
        <w:t>و آیا احتیاطی که او انجام می‏دهد حرام است یا نه؟</w:t>
      </w:r>
      <w:r w:rsidR="00C04E70">
        <w:rPr>
          <w:rFonts w:cs="B Badr" w:hint="cs"/>
          <w:sz w:val="28"/>
          <w:szCs w:val="28"/>
          <w:rtl/>
          <w:lang w:bidi="fa-IR"/>
        </w:rPr>
        <w:t xml:space="preserve"> </w:t>
      </w:r>
      <w:r w:rsidR="00C91387">
        <w:rPr>
          <w:rFonts w:cs="B Badr" w:hint="cs"/>
          <w:sz w:val="28"/>
          <w:szCs w:val="28"/>
          <w:rtl/>
          <w:lang w:bidi="fa-IR"/>
        </w:rPr>
        <w:t>سخن ما در مورد مرتبه ضعیف وسواس</w:t>
      </w:r>
      <w:r w:rsidR="00C04E70">
        <w:rPr>
          <w:rFonts w:cs="B Badr" w:hint="cs"/>
          <w:sz w:val="28"/>
          <w:szCs w:val="28"/>
          <w:rtl/>
          <w:lang w:bidi="fa-IR"/>
        </w:rPr>
        <w:t xml:space="preserve"> است</w:t>
      </w:r>
      <w:r w:rsidR="00C91387">
        <w:rPr>
          <w:rFonts w:cs="B Badr" w:hint="cs"/>
          <w:sz w:val="28"/>
          <w:szCs w:val="28"/>
          <w:rtl/>
          <w:lang w:bidi="fa-IR"/>
        </w:rPr>
        <w:t xml:space="preserve"> که شخص </w:t>
      </w:r>
      <w:r w:rsidR="0021057B">
        <w:rPr>
          <w:rFonts w:cs="B Badr" w:hint="cs"/>
          <w:sz w:val="28"/>
          <w:szCs w:val="28"/>
          <w:rtl/>
          <w:lang w:bidi="fa-IR"/>
        </w:rPr>
        <w:t>به وسواس</w:t>
      </w:r>
      <w:r w:rsidR="00C91387">
        <w:rPr>
          <w:rFonts w:cs="B Badr" w:hint="cs"/>
          <w:sz w:val="28"/>
          <w:szCs w:val="28"/>
          <w:rtl/>
          <w:lang w:bidi="fa-IR"/>
        </w:rPr>
        <w:t xml:space="preserve">ی بودن خودشالتفات </w:t>
      </w:r>
      <w:r w:rsidR="0021057B">
        <w:rPr>
          <w:rFonts w:cs="B Badr" w:hint="cs"/>
          <w:sz w:val="28"/>
          <w:szCs w:val="28"/>
          <w:rtl/>
          <w:lang w:bidi="fa-IR"/>
        </w:rPr>
        <w:t>داشته باشد- وسواس بر دو قسم است؛ گروهی التفات به وسواسی بودن خود دارند ولی گروهی دیگر خود را وسواسی ندانسته و کار خود را درست می‏دانند-</w:t>
      </w:r>
      <w:r w:rsidR="00F0383D">
        <w:rPr>
          <w:rFonts w:cs="B Badr" w:hint="cs"/>
          <w:sz w:val="28"/>
          <w:szCs w:val="28"/>
          <w:rtl/>
          <w:lang w:bidi="fa-IR"/>
        </w:rPr>
        <w:t xml:space="preserve"> نه جایی که شخص التفات به وسواس خود ندارد و معتقد به صحت عمل خود و بطلان عمل دیگران است (مرتبه عالی وسواس)</w:t>
      </w:r>
      <w:r w:rsidR="00476A80">
        <w:rPr>
          <w:rFonts w:cs="B Badr" w:hint="cs"/>
          <w:sz w:val="28"/>
          <w:szCs w:val="28"/>
          <w:rtl/>
          <w:lang w:bidi="fa-IR"/>
        </w:rPr>
        <w:t>،</w:t>
      </w:r>
      <w:r w:rsidR="00492BEE">
        <w:rPr>
          <w:rFonts w:cs="B Badr" w:hint="cs"/>
          <w:sz w:val="28"/>
          <w:szCs w:val="28"/>
          <w:rtl/>
          <w:lang w:bidi="fa-IR"/>
        </w:rPr>
        <w:t xml:space="preserve"> در اینجا مسلماً به حرمت احتیاط، حکم نمی‏شود؛ چون شخص وسواسی غافل است و انسان غافل هم تکلیف ندارد مگر اینکه موجب تفویت واجب یا ارتکاب حرام شود</w:t>
      </w:r>
      <w:r w:rsidR="006C6512">
        <w:rPr>
          <w:rFonts w:cs="B Badr" w:hint="cs"/>
          <w:sz w:val="28"/>
          <w:szCs w:val="28"/>
          <w:rtl/>
          <w:lang w:bidi="fa-IR"/>
        </w:rPr>
        <w:t xml:space="preserve"> مثلاً باعث شود که نمازش ترک شود</w:t>
      </w:r>
      <w:r w:rsidR="00C04E70">
        <w:rPr>
          <w:rFonts w:cs="B Badr" w:hint="cs"/>
          <w:sz w:val="28"/>
          <w:szCs w:val="28"/>
          <w:rtl/>
          <w:lang w:bidi="fa-IR"/>
        </w:rPr>
        <w:t>.</w:t>
      </w:r>
    </w:p>
    <w:p w:rsidR="00047072" w:rsidRPr="003C5258" w:rsidRDefault="00047072" w:rsidP="00C91387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 w:rsidRPr="00EE064F">
        <w:rPr>
          <w:rFonts w:cs="B Titr" w:hint="cs"/>
          <w:sz w:val="22"/>
          <w:szCs w:val="22"/>
          <w:rtl/>
          <w:lang w:bidi="fa-IR"/>
        </w:rPr>
        <w:t>بحث جلسه آینده:</w:t>
      </w:r>
      <w:r>
        <w:rPr>
          <w:rFonts w:cs="B Badr" w:hint="cs"/>
          <w:sz w:val="28"/>
          <w:szCs w:val="28"/>
          <w:rtl/>
          <w:lang w:bidi="fa-IR"/>
        </w:rPr>
        <w:t xml:space="preserve"> روایاتی در رابطه با احتیاط منجر به وسواس </w:t>
      </w:r>
      <w:r w:rsidR="005F5972">
        <w:rPr>
          <w:rFonts w:cs="B Badr" w:hint="cs"/>
          <w:sz w:val="28"/>
          <w:szCs w:val="28"/>
          <w:rtl/>
          <w:lang w:bidi="fa-IR"/>
        </w:rPr>
        <w:t>وجود دارد که انشاء الله در جلسه آینده به آنها اشاره خواهیم کرد.</w:t>
      </w:r>
    </w:p>
    <w:p w:rsidR="005C18CA" w:rsidRPr="00FD2D33" w:rsidRDefault="007F375E" w:rsidP="00DA605F">
      <w:pPr>
        <w:autoSpaceDE w:val="0"/>
        <w:autoSpaceDN w:val="0"/>
        <w:adjustRightInd w:val="0"/>
        <w:ind w:left="-514" w:right="-630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B57202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2E" w:rsidRDefault="00353A2E">
      <w:r>
        <w:separator/>
      </w:r>
    </w:p>
  </w:endnote>
  <w:endnote w:type="continuationSeparator" w:id="0">
    <w:p w:rsidR="00353A2E" w:rsidRDefault="003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B5" w:rsidRDefault="00303877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C0EB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C0EB5" w:rsidRDefault="00DC0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DC0EB5" w:rsidRDefault="00303877">
        <w:pPr>
          <w:pStyle w:val="Footer"/>
          <w:jc w:val="center"/>
        </w:pPr>
        <w:r>
          <w:fldChar w:fldCharType="begin"/>
        </w:r>
        <w:r w:rsidR="00C531F2">
          <w:instrText xml:space="preserve"> PAGE   \* MERGEFORMAT </w:instrText>
        </w:r>
        <w:r>
          <w:fldChar w:fldCharType="separate"/>
        </w:r>
        <w:r w:rsidR="00EF378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C0EB5" w:rsidRDefault="00DC0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2E" w:rsidRDefault="00353A2E">
      <w:r>
        <w:separator/>
      </w:r>
    </w:p>
  </w:footnote>
  <w:footnote w:type="continuationSeparator" w:id="0">
    <w:p w:rsidR="00353A2E" w:rsidRDefault="00353A2E">
      <w:r>
        <w:continuationSeparator/>
      </w:r>
    </w:p>
  </w:footnote>
  <w:footnote w:id="1">
    <w:p w:rsidR="003F2683" w:rsidRPr="0008120E" w:rsidRDefault="003F2683" w:rsidP="003F2683">
      <w:pPr>
        <w:pStyle w:val="FootnoteText"/>
        <w:rPr>
          <w:sz w:val="20"/>
          <w:szCs w:val="20"/>
          <w:lang w:bidi="fa-IR"/>
        </w:rPr>
      </w:pPr>
      <w:r w:rsidRPr="0008120E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08120E">
        <w:rPr>
          <w:rFonts w:hint="cs"/>
          <w:sz w:val="20"/>
          <w:szCs w:val="20"/>
          <w:rtl/>
        </w:rPr>
        <w:t>. العروة الوثقی، ج1، ص73.</w:t>
      </w:r>
    </w:p>
  </w:footnote>
  <w:footnote w:id="2">
    <w:p w:rsidR="00567D3D" w:rsidRPr="0008120E" w:rsidRDefault="00567D3D">
      <w:pPr>
        <w:pStyle w:val="FootnoteText"/>
        <w:rPr>
          <w:sz w:val="20"/>
          <w:szCs w:val="20"/>
          <w:lang w:bidi="fa-IR"/>
        </w:rPr>
      </w:pPr>
      <w:r w:rsidRPr="0008120E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08120E">
        <w:rPr>
          <w:rFonts w:hint="cs"/>
          <w:sz w:val="20"/>
          <w:szCs w:val="20"/>
          <w:rtl/>
        </w:rPr>
        <w:t>. العروة الوثقی، ج1، ص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44275"/>
    <w:rsid w:val="000004D6"/>
    <w:rsid w:val="00000504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09E9"/>
    <w:rsid w:val="00011258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657F"/>
    <w:rsid w:val="0001684D"/>
    <w:rsid w:val="00016993"/>
    <w:rsid w:val="00016EBB"/>
    <w:rsid w:val="000172CE"/>
    <w:rsid w:val="00017388"/>
    <w:rsid w:val="00017681"/>
    <w:rsid w:val="00017BF7"/>
    <w:rsid w:val="00017BFD"/>
    <w:rsid w:val="00017D5C"/>
    <w:rsid w:val="00020030"/>
    <w:rsid w:val="00020357"/>
    <w:rsid w:val="000207C2"/>
    <w:rsid w:val="00020BB0"/>
    <w:rsid w:val="0002145D"/>
    <w:rsid w:val="000214C0"/>
    <w:rsid w:val="000215BE"/>
    <w:rsid w:val="00021C00"/>
    <w:rsid w:val="00021C46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15C"/>
    <w:rsid w:val="00030259"/>
    <w:rsid w:val="00030714"/>
    <w:rsid w:val="00030AE3"/>
    <w:rsid w:val="00030BF2"/>
    <w:rsid w:val="000314F2"/>
    <w:rsid w:val="00031A3A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A54"/>
    <w:rsid w:val="00033DF3"/>
    <w:rsid w:val="00033EA9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48B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69C"/>
    <w:rsid w:val="000417F6"/>
    <w:rsid w:val="00041EC3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7A4"/>
    <w:rsid w:val="00045C18"/>
    <w:rsid w:val="000460DC"/>
    <w:rsid w:val="000466E2"/>
    <w:rsid w:val="000469FA"/>
    <w:rsid w:val="00046DAA"/>
    <w:rsid w:val="00046FA4"/>
    <w:rsid w:val="00047072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FB8"/>
    <w:rsid w:val="00053052"/>
    <w:rsid w:val="0005322A"/>
    <w:rsid w:val="000538BB"/>
    <w:rsid w:val="00054956"/>
    <w:rsid w:val="00054B64"/>
    <w:rsid w:val="0005659B"/>
    <w:rsid w:val="000574DF"/>
    <w:rsid w:val="000578EE"/>
    <w:rsid w:val="00057C02"/>
    <w:rsid w:val="00057DAE"/>
    <w:rsid w:val="000605C3"/>
    <w:rsid w:val="00060D76"/>
    <w:rsid w:val="00060F30"/>
    <w:rsid w:val="00060FB3"/>
    <w:rsid w:val="000614E2"/>
    <w:rsid w:val="0006175A"/>
    <w:rsid w:val="00061944"/>
    <w:rsid w:val="0006241B"/>
    <w:rsid w:val="000624AC"/>
    <w:rsid w:val="000626EC"/>
    <w:rsid w:val="00062B57"/>
    <w:rsid w:val="00062C01"/>
    <w:rsid w:val="00062C34"/>
    <w:rsid w:val="00062C9E"/>
    <w:rsid w:val="00062E4D"/>
    <w:rsid w:val="0006329F"/>
    <w:rsid w:val="000636BF"/>
    <w:rsid w:val="000641CF"/>
    <w:rsid w:val="000642DA"/>
    <w:rsid w:val="0006461D"/>
    <w:rsid w:val="0006482C"/>
    <w:rsid w:val="00064C67"/>
    <w:rsid w:val="00064E9F"/>
    <w:rsid w:val="000650DA"/>
    <w:rsid w:val="0006530C"/>
    <w:rsid w:val="00065612"/>
    <w:rsid w:val="0006577A"/>
    <w:rsid w:val="00065811"/>
    <w:rsid w:val="00065CCB"/>
    <w:rsid w:val="0006637B"/>
    <w:rsid w:val="00066542"/>
    <w:rsid w:val="0006689E"/>
    <w:rsid w:val="000673F6"/>
    <w:rsid w:val="000678C4"/>
    <w:rsid w:val="00067BEF"/>
    <w:rsid w:val="00067DF0"/>
    <w:rsid w:val="000700CB"/>
    <w:rsid w:val="000701A8"/>
    <w:rsid w:val="000701CA"/>
    <w:rsid w:val="000704EE"/>
    <w:rsid w:val="00070763"/>
    <w:rsid w:val="00070887"/>
    <w:rsid w:val="00070939"/>
    <w:rsid w:val="00070A9A"/>
    <w:rsid w:val="00070F4E"/>
    <w:rsid w:val="000711F2"/>
    <w:rsid w:val="00071C32"/>
    <w:rsid w:val="000723D6"/>
    <w:rsid w:val="00072443"/>
    <w:rsid w:val="0007269D"/>
    <w:rsid w:val="00072D3D"/>
    <w:rsid w:val="000733EE"/>
    <w:rsid w:val="00073512"/>
    <w:rsid w:val="0007398D"/>
    <w:rsid w:val="000751D8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20E"/>
    <w:rsid w:val="0008151E"/>
    <w:rsid w:val="00081BF0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8E0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3AF"/>
    <w:rsid w:val="000927D3"/>
    <w:rsid w:val="00092BE2"/>
    <w:rsid w:val="00092C57"/>
    <w:rsid w:val="00092D6A"/>
    <w:rsid w:val="0009343D"/>
    <w:rsid w:val="00093745"/>
    <w:rsid w:val="00093851"/>
    <w:rsid w:val="00093AD2"/>
    <w:rsid w:val="00094528"/>
    <w:rsid w:val="00094A81"/>
    <w:rsid w:val="00094F0A"/>
    <w:rsid w:val="00095272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059"/>
    <w:rsid w:val="000A05E4"/>
    <w:rsid w:val="000A1341"/>
    <w:rsid w:val="000A1367"/>
    <w:rsid w:val="000A1738"/>
    <w:rsid w:val="000A183B"/>
    <w:rsid w:val="000A2072"/>
    <w:rsid w:val="000A21CE"/>
    <w:rsid w:val="000A278E"/>
    <w:rsid w:val="000A2800"/>
    <w:rsid w:val="000A2DA4"/>
    <w:rsid w:val="000A2DB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5B15"/>
    <w:rsid w:val="000A5EE6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513"/>
    <w:rsid w:val="000B38B5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C0463"/>
    <w:rsid w:val="000C0541"/>
    <w:rsid w:val="000C0825"/>
    <w:rsid w:val="000C099D"/>
    <w:rsid w:val="000C09FF"/>
    <w:rsid w:val="000C0B55"/>
    <w:rsid w:val="000C115E"/>
    <w:rsid w:val="000C1249"/>
    <w:rsid w:val="000C15C8"/>
    <w:rsid w:val="000C15E1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5FB1"/>
    <w:rsid w:val="000C6491"/>
    <w:rsid w:val="000C67C8"/>
    <w:rsid w:val="000C6A45"/>
    <w:rsid w:val="000C71B5"/>
    <w:rsid w:val="000C73FC"/>
    <w:rsid w:val="000C74C0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4B6"/>
    <w:rsid w:val="000D2907"/>
    <w:rsid w:val="000D341F"/>
    <w:rsid w:val="000D34AC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6F53"/>
    <w:rsid w:val="000D7694"/>
    <w:rsid w:val="000D76A3"/>
    <w:rsid w:val="000D7902"/>
    <w:rsid w:val="000D7DB7"/>
    <w:rsid w:val="000E01F0"/>
    <w:rsid w:val="000E03FB"/>
    <w:rsid w:val="000E05B0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59A"/>
    <w:rsid w:val="000E4A7E"/>
    <w:rsid w:val="000E4E15"/>
    <w:rsid w:val="000E5405"/>
    <w:rsid w:val="000E58CF"/>
    <w:rsid w:val="000E5EAC"/>
    <w:rsid w:val="000E697F"/>
    <w:rsid w:val="000E6E1A"/>
    <w:rsid w:val="000E6EFB"/>
    <w:rsid w:val="000E70B2"/>
    <w:rsid w:val="000E70FA"/>
    <w:rsid w:val="000E7484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1C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6D6"/>
    <w:rsid w:val="001177E4"/>
    <w:rsid w:val="00117D87"/>
    <w:rsid w:val="001200AB"/>
    <w:rsid w:val="00120EFD"/>
    <w:rsid w:val="00120FD2"/>
    <w:rsid w:val="00121294"/>
    <w:rsid w:val="00121688"/>
    <w:rsid w:val="0012191E"/>
    <w:rsid w:val="00121D75"/>
    <w:rsid w:val="00122188"/>
    <w:rsid w:val="001228C7"/>
    <w:rsid w:val="00123853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6285"/>
    <w:rsid w:val="00136C4A"/>
    <w:rsid w:val="00137114"/>
    <w:rsid w:val="001373D7"/>
    <w:rsid w:val="00137CF9"/>
    <w:rsid w:val="001401D2"/>
    <w:rsid w:val="00140927"/>
    <w:rsid w:val="00140BEE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51E"/>
    <w:rsid w:val="00154627"/>
    <w:rsid w:val="00154888"/>
    <w:rsid w:val="00154CF2"/>
    <w:rsid w:val="00154E20"/>
    <w:rsid w:val="0015503B"/>
    <w:rsid w:val="00155181"/>
    <w:rsid w:val="00155ED1"/>
    <w:rsid w:val="0015629F"/>
    <w:rsid w:val="00156DDE"/>
    <w:rsid w:val="00156E5F"/>
    <w:rsid w:val="00157177"/>
    <w:rsid w:val="001571C1"/>
    <w:rsid w:val="001578AA"/>
    <w:rsid w:val="0015794C"/>
    <w:rsid w:val="00160283"/>
    <w:rsid w:val="00160407"/>
    <w:rsid w:val="00160884"/>
    <w:rsid w:val="00160EF6"/>
    <w:rsid w:val="0016108C"/>
    <w:rsid w:val="00161349"/>
    <w:rsid w:val="001617CF"/>
    <w:rsid w:val="00162754"/>
    <w:rsid w:val="001627F7"/>
    <w:rsid w:val="00162DE2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3F23"/>
    <w:rsid w:val="001740F0"/>
    <w:rsid w:val="00174234"/>
    <w:rsid w:val="001746DF"/>
    <w:rsid w:val="00174B3F"/>
    <w:rsid w:val="00174E32"/>
    <w:rsid w:val="001754CC"/>
    <w:rsid w:val="0017579C"/>
    <w:rsid w:val="00176792"/>
    <w:rsid w:val="0017684E"/>
    <w:rsid w:val="001768E9"/>
    <w:rsid w:val="00176E51"/>
    <w:rsid w:val="0017713F"/>
    <w:rsid w:val="0017724F"/>
    <w:rsid w:val="00177929"/>
    <w:rsid w:val="001800AE"/>
    <w:rsid w:val="001803DA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3A94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6A5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3FA0"/>
    <w:rsid w:val="001940E9"/>
    <w:rsid w:val="00194181"/>
    <w:rsid w:val="00194A31"/>
    <w:rsid w:val="00194DAA"/>
    <w:rsid w:val="00194E46"/>
    <w:rsid w:val="00194EE4"/>
    <w:rsid w:val="00194EE5"/>
    <w:rsid w:val="00195340"/>
    <w:rsid w:val="00195CB1"/>
    <w:rsid w:val="00195D08"/>
    <w:rsid w:val="00195E6C"/>
    <w:rsid w:val="00196019"/>
    <w:rsid w:val="00196C78"/>
    <w:rsid w:val="00196D62"/>
    <w:rsid w:val="00196F10"/>
    <w:rsid w:val="001973F3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4FC0"/>
    <w:rsid w:val="001A52A2"/>
    <w:rsid w:val="001A5708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E39"/>
    <w:rsid w:val="001C2182"/>
    <w:rsid w:val="001C2431"/>
    <w:rsid w:val="001C29E4"/>
    <w:rsid w:val="001C2F01"/>
    <w:rsid w:val="001C3A30"/>
    <w:rsid w:val="001C3FEF"/>
    <w:rsid w:val="001C42C6"/>
    <w:rsid w:val="001C43C7"/>
    <w:rsid w:val="001C45C6"/>
    <w:rsid w:val="001C4B17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036"/>
    <w:rsid w:val="001C739B"/>
    <w:rsid w:val="001C7E3B"/>
    <w:rsid w:val="001D0055"/>
    <w:rsid w:val="001D0583"/>
    <w:rsid w:val="001D09AB"/>
    <w:rsid w:val="001D1302"/>
    <w:rsid w:val="001D18ED"/>
    <w:rsid w:val="001D190F"/>
    <w:rsid w:val="001D202B"/>
    <w:rsid w:val="001D2037"/>
    <w:rsid w:val="001D260D"/>
    <w:rsid w:val="001D2B4A"/>
    <w:rsid w:val="001D2E2B"/>
    <w:rsid w:val="001D2E46"/>
    <w:rsid w:val="001D306E"/>
    <w:rsid w:val="001D3396"/>
    <w:rsid w:val="001D3479"/>
    <w:rsid w:val="001D35FD"/>
    <w:rsid w:val="001D36D2"/>
    <w:rsid w:val="001D375B"/>
    <w:rsid w:val="001D42C5"/>
    <w:rsid w:val="001D4340"/>
    <w:rsid w:val="001D43EB"/>
    <w:rsid w:val="001D4677"/>
    <w:rsid w:val="001D4989"/>
    <w:rsid w:val="001D4D9D"/>
    <w:rsid w:val="001D4FCE"/>
    <w:rsid w:val="001D5015"/>
    <w:rsid w:val="001D54EF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297E"/>
    <w:rsid w:val="001E3088"/>
    <w:rsid w:val="001E315D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5D10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5B6"/>
    <w:rsid w:val="001F27B9"/>
    <w:rsid w:val="001F27FC"/>
    <w:rsid w:val="001F34CF"/>
    <w:rsid w:val="001F37F2"/>
    <w:rsid w:val="001F3B59"/>
    <w:rsid w:val="001F402D"/>
    <w:rsid w:val="001F406F"/>
    <w:rsid w:val="001F4998"/>
    <w:rsid w:val="001F5CC4"/>
    <w:rsid w:val="001F5E1E"/>
    <w:rsid w:val="001F699B"/>
    <w:rsid w:val="001F7779"/>
    <w:rsid w:val="001F77B4"/>
    <w:rsid w:val="001F7832"/>
    <w:rsid w:val="001F7B55"/>
    <w:rsid w:val="00200A60"/>
    <w:rsid w:val="00200B6F"/>
    <w:rsid w:val="0020106B"/>
    <w:rsid w:val="00201AB8"/>
    <w:rsid w:val="00201D13"/>
    <w:rsid w:val="002027F0"/>
    <w:rsid w:val="00203247"/>
    <w:rsid w:val="002038A2"/>
    <w:rsid w:val="00203EF9"/>
    <w:rsid w:val="00204267"/>
    <w:rsid w:val="00204438"/>
    <w:rsid w:val="00204CED"/>
    <w:rsid w:val="00204FAD"/>
    <w:rsid w:val="002054DC"/>
    <w:rsid w:val="0020590B"/>
    <w:rsid w:val="00205DB7"/>
    <w:rsid w:val="00205E6E"/>
    <w:rsid w:val="00205F03"/>
    <w:rsid w:val="0020665B"/>
    <w:rsid w:val="002069DB"/>
    <w:rsid w:val="00206D8D"/>
    <w:rsid w:val="00206FB5"/>
    <w:rsid w:val="002079D4"/>
    <w:rsid w:val="00210465"/>
    <w:rsid w:val="0021057B"/>
    <w:rsid w:val="00210638"/>
    <w:rsid w:val="00210775"/>
    <w:rsid w:val="00210829"/>
    <w:rsid w:val="0021092E"/>
    <w:rsid w:val="00210E5D"/>
    <w:rsid w:val="002114D8"/>
    <w:rsid w:val="00211765"/>
    <w:rsid w:val="002129AE"/>
    <w:rsid w:val="00212EB7"/>
    <w:rsid w:val="002137F7"/>
    <w:rsid w:val="0021422C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5AA"/>
    <w:rsid w:val="0021792B"/>
    <w:rsid w:val="00217EE1"/>
    <w:rsid w:val="00220B17"/>
    <w:rsid w:val="00220CE8"/>
    <w:rsid w:val="00220EE4"/>
    <w:rsid w:val="00221274"/>
    <w:rsid w:val="002214EA"/>
    <w:rsid w:val="002215BF"/>
    <w:rsid w:val="00221B19"/>
    <w:rsid w:val="002225FD"/>
    <w:rsid w:val="00222A9C"/>
    <w:rsid w:val="0022420D"/>
    <w:rsid w:val="002244B5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4855"/>
    <w:rsid w:val="0023505C"/>
    <w:rsid w:val="00235460"/>
    <w:rsid w:val="002357CD"/>
    <w:rsid w:val="0023650A"/>
    <w:rsid w:val="00236706"/>
    <w:rsid w:val="0023682A"/>
    <w:rsid w:val="00236A3A"/>
    <w:rsid w:val="00237974"/>
    <w:rsid w:val="00237B7C"/>
    <w:rsid w:val="002408A3"/>
    <w:rsid w:val="00240BA5"/>
    <w:rsid w:val="0024120B"/>
    <w:rsid w:val="002418FC"/>
    <w:rsid w:val="002419DA"/>
    <w:rsid w:val="00241AC5"/>
    <w:rsid w:val="002422C2"/>
    <w:rsid w:val="00242364"/>
    <w:rsid w:val="00242749"/>
    <w:rsid w:val="00242E74"/>
    <w:rsid w:val="0024302E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921"/>
    <w:rsid w:val="00247DDE"/>
    <w:rsid w:val="0025004D"/>
    <w:rsid w:val="0025009F"/>
    <w:rsid w:val="00250A93"/>
    <w:rsid w:val="00250A97"/>
    <w:rsid w:val="00250D48"/>
    <w:rsid w:val="002516BC"/>
    <w:rsid w:val="002519C0"/>
    <w:rsid w:val="00251D06"/>
    <w:rsid w:val="00252188"/>
    <w:rsid w:val="0025227D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2"/>
    <w:rsid w:val="00255994"/>
    <w:rsid w:val="00255A95"/>
    <w:rsid w:val="00256F59"/>
    <w:rsid w:val="00257096"/>
    <w:rsid w:val="002575C7"/>
    <w:rsid w:val="00257640"/>
    <w:rsid w:val="00257843"/>
    <w:rsid w:val="00257BE0"/>
    <w:rsid w:val="00257CE5"/>
    <w:rsid w:val="00257E58"/>
    <w:rsid w:val="0026003D"/>
    <w:rsid w:val="002607CE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58"/>
    <w:rsid w:val="0026382B"/>
    <w:rsid w:val="002639E5"/>
    <w:rsid w:val="00263E49"/>
    <w:rsid w:val="00264190"/>
    <w:rsid w:val="0026421C"/>
    <w:rsid w:val="002643A0"/>
    <w:rsid w:val="002646BF"/>
    <w:rsid w:val="0026565D"/>
    <w:rsid w:val="00265FF9"/>
    <w:rsid w:val="002667B3"/>
    <w:rsid w:val="002669EB"/>
    <w:rsid w:val="00266B31"/>
    <w:rsid w:val="00266C05"/>
    <w:rsid w:val="00266FED"/>
    <w:rsid w:val="002709E6"/>
    <w:rsid w:val="00270A5A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260"/>
    <w:rsid w:val="002756BB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4DB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4DA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160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B8D"/>
    <w:rsid w:val="002A515E"/>
    <w:rsid w:val="002A51DC"/>
    <w:rsid w:val="002A57DD"/>
    <w:rsid w:val="002A587C"/>
    <w:rsid w:val="002A5D40"/>
    <w:rsid w:val="002A61A3"/>
    <w:rsid w:val="002A629A"/>
    <w:rsid w:val="002A6708"/>
    <w:rsid w:val="002A6F1C"/>
    <w:rsid w:val="002A76AE"/>
    <w:rsid w:val="002A7717"/>
    <w:rsid w:val="002A7983"/>
    <w:rsid w:val="002B044D"/>
    <w:rsid w:val="002B0673"/>
    <w:rsid w:val="002B08EC"/>
    <w:rsid w:val="002B0A70"/>
    <w:rsid w:val="002B0B68"/>
    <w:rsid w:val="002B0BD4"/>
    <w:rsid w:val="002B0C24"/>
    <w:rsid w:val="002B0FBE"/>
    <w:rsid w:val="002B234E"/>
    <w:rsid w:val="002B2382"/>
    <w:rsid w:val="002B2876"/>
    <w:rsid w:val="002B2949"/>
    <w:rsid w:val="002B2D8E"/>
    <w:rsid w:val="002B2DE4"/>
    <w:rsid w:val="002B32F5"/>
    <w:rsid w:val="002B363B"/>
    <w:rsid w:val="002B4139"/>
    <w:rsid w:val="002B4587"/>
    <w:rsid w:val="002B4A78"/>
    <w:rsid w:val="002B4B99"/>
    <w:rsid w:val="002B4C69"/>
    <w:rsid w:val="002B4FC0"/>
    <w:rsid w:val="002B54D8"/>
    <w:rsid w:val="002B563A"/>
    <w:rsid w:val="002B5699"/>
    <w:rsid w:val="002B6337"/>
    <w:rsid w:val="002B6410"/>
    <w:rsid w:val="002B6544"/>
    <w:rsid w:val="002B66A3"/>
    <w:rsid w:val="002B69FF"/>
    <w:rsid w:val="002B7911"/>
    <w:rsid w:val="002B7EC8"/>
    <w:rsid w:val="002C0D99"/>
    <w:rsid w:val="002C1B06"/>
    <w:rsid w:val="002C1EA4"/>
    <w:rsid w:val="002C2055"/>
    <w:rsid w:val="002C2A80"/>
    <w:rsid w:val="002C2AE5"/>
    <w:rsid w:val="002C327C"/>
    <w:rsid w:val="002C4E04"/>
    <w:rsid w:val="002C512E"/>
    <w:rsid w:val="002C59E5"/>
    <w:rsid w:val="002C5BF0"/>
    <w:rsid w:val="002C5C51"/>
    <w:rsid w:val="002C5DC4"/>
    <w:rsid w:val="002C5FFB"/>
    <w:rsid w:val="002C66F3"/>
    <w:rsid w:val="002C6942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28E4"/>
    <w:rsid w:val="002D4D0B"/>
    <w:rsid w:val="002D5750"/>
    <w:rsid w:val="002D583B"/>
    <w:rsid w:val="002D5E20"/>
    <w:rsid w:val="002D6B79"/>
    <w:rsid w:val="002D6ECC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13F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9FC"/>
    <w:rsid w:val="002E743E"/>
    <w:rsid w:val="002E78E3"/>
    <w:rsid w:val="002E7B24"/>
    <w:rsid w:val="002F0181"/>
    <w:rsid w:val="002F024A"/>
    <w:rsid w:val="002F02D8"/>
    <w:rsid w:val="002F0610"/>
    <w:rsid w:val="002F097D"/>
    <w:rsid w:val="002F0A43"/>
    <w:rsid w:val="002F0F41"/>
    <w:rsid w:val="002F14DB"/>
    <w:rsid w:val="002F16B0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2E7"/>
    <w:rsid w:val="003025E3"/>
    <w:rsid w:val="00302C59"/>
    <w:rsid w:val="00302FE0"/>
    <w:rsid w:val="00303590"/>
    <w:rsid w:val="003035CF"/>
    <w:rsid w:val="00303877"/>
    <w:rsid w:val="003038A8"/>
    <w:rsid w:val="00303B51"/>
    <w:rsid w:val="00303BE9"/>
    <w:rsid w:val="003044CC"/>
    <w:rsid w:val="0030471A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0CB"/>
    <w:rsid w:val="003114FF"/>
    <w:rsid w:val="003116CA"/>
    <w:rsid w:val="003117D3"/>
    <w:rsid w:val="0031219F"/>
    <w:rsid w:val="00312296"/>
    <w:rsid w:val="0031233C"/>
    <w:rsid w:val="0031287D"/>
    <w:rsid w:val="00312EBB"/>
    <w:rsid w:val="003130E7"/>
    <w:rsid w:val="00313262"/>
    <w:rsid w:val="00313347"/>
    <w:rsid w:val="003135B1"/>
    <w:rsid w:val="003138A9"/>
    <w:rsid w:val="00313ABF"/>
    <w:rsid w:val="00313E80"/>
    <w:rsid w:val="003140E6"/>
    <w:rsid w:val="00314407"/>
    <w:rsid w:val="00314825"/>
    <w:rsid w:val="0031494E"/>
    <w:rsid w:val="00315147"/>
    <w:rsid w:val="00315E52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3A54"/>
    <w:rsid w:val="003249AD"/>
    <w:rsid w:val="00324E05"/>
    <w:rsid w:val="003261DB"/>
    <w:rsid w:val="00326779"/>
    <w:rsid w:val="00326800"/>
    <w:rsid w:val="00326A2D"/>
    <w:rsid w:val="00326F8B"/>
    <w:rsid w:val="003270D5"/>
    <w:rsid w:val="0032775F"/>
    <w:rsid w:val="00327D63"/>
    <w:rsid w:val="00330220"/>
    <w:rsid w:val="00330268"/>
    <w:rsid w:val="00330756"/>
    <w:rsid w:val="003307BF"/>
    <w:rsid w:val="00330940"/>
    <w:rsid w:val="00330E15"/>
    <w:rsid w:val="0033103E"/>
    <w:rsid w:val="00331A8C"/>
    <w:rsid w:val="00331E25"/>
    <w:rsid w:val="0033283B"/>
    <w:rsid w:val="0033379F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0B71"/>
    <w:rsid w:val="003412BE"/>
    <w:rsid w:val="00341370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D"/>
    <w:rsid w:val="003461D6"/>
    <w:rsid w:val="0034623D"/>
    <w:rsid w:val="00346B69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2E"/>
    <w:rsid w:val="00353A56"/>
    <w:rsid w:val="003541E2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1AD8"/>
    <w:rsid w:val="003620C0"/>
    <w:rsid w:val="00362727"/>
    <w:rsid w:val="0036277F"/>
    <w:rsid w:val="0036295D"/>
    <w:rsid w:val="003629F5"/>
    <w:rsid w:val="003634AB"/>
    <w:rsid w:val="0036384A"/>
    <w:rsid w:val="00363B89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475"/>
    <w:rsid w:val="00380583"/>
    <w:rsid w:val="00380A88"/>
    <w:rsid w:val="00380DD9"/>
    <w:rsid w:val="003812B1"/>
    <w:rsid w:val="003813A2"/>
    <w:rsid w:val="0038145B"/>
    <w:rsid w:val="003814D4"/>
    <w:rsid w:val="00381A0B"/>
    <w:rsid w:val="00381FA4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62F"/>
    <w:rsid w:val="00385E30"/>
    <w:rsid w:val="003860EC"/>
    <w:rsid w:val="0038695B"/>
    <w:rsid w:val="00386B72"/>
    <w:rsid w:val="00386FF2"/>
    <w:rsid w:val="003878F6"/>
    <w:rsid w:val="00387C07"/>
    <w:rsid w:val="00387CFD"/>
    <w:rsid w:val="00387E95"/>
    <w:rsid w:val="00387F22"/>
    <w:rsid w:val="00387FFB"/>
    <w:rsid w:val="00390C03"/>
    <w:rsid w:val="00390DB1"/>
    <w:rsid w:val="00391BCC"/>
    <w:rsid w:val="00391C13"/>
    <w:rsid w:val="00392765"/>
    <w:rsid w:val="00393077"/>
    <w:rsid w:val="00393433"/>
    <w:rsid w:val="003937DC"/>
    <w:rsid w:val="00393A6D"/>
    <w:rsid w:val="00393EE6"/>
    <w:rsid w:val="00394273"/>
    <w:rsid w:val="00394637"/>
    <w:rsid w:val="00394AEE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896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25E0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07CC"/>
    <w:rsid w:val="003C1103"/>
    <w:rsid w:val="003C1827"/>
    <w:rsid w:val="003C192C"/>
    <w:rsid w:val="003C2162"/>
    <w:rsid w:val="003C21D6"/>
    <w:rsid w:val="003C271C"/>
    <w:rsid w:val="003C2A08"/>
    <w:rsid w:val="003C2C8B"/>
    <w:rsid w:val="003C3008"/>
    <w:rsid w:val="003C32B3"/>
    <w:rsid w:val="003C3435"/>
    <w:rsid w:val="003C34C2"/>
    <w:rsid w:val="003C3D94"/>
    <w:rsid w:val="003C4089"/>
    <w:rsid w:val="003C4150"/>
    <w:rsid w:val="003C41DF"/>
    <w:rsid w:val="003C4D77"/>
    <w:rsid w:val="003C5032"/>
    <w:rsid w:val="003C5258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50BA"/>
    <w:rsid w:val="003D5429"/>
    <w:rsid w:val="003D55D2"/>
    <w:rsid w:val="003D5BDF"/>
    <w:rsid w:val="003D5F8D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1CC4"/>
    <w:rsid w:val="003E2045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4F4"/>
    <w:rsid w:val="003F2683"/>
    <w:rsid w:val="003F290B"/>
    <w:rsid w:val="003F2E87"/>
    <w:rsid w:val="003F4526"/>
    <w:rsid w:val="003F4872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8E5"/>
    <w:rsid w:val="004002E8"/>
    <w:rsid w:val="00400A85"/>
    <w:rsid w:val="00400ABC"/>
    <w:rsid w:val="00400DA7"/>
    <w:rsid w:val="0040180C"/>
    <w:rsid w:val="00402006"/>
    <w:rsid w:val="004023CE"/>
    <w:rsid w:val="00402480"/>
    <w:rsid w:val="00402502"/>
    <w:rsid w:val="00402588"/>
    <w:rsid w:val="004025A1"/>
    <w:rsid w:val="00402AC9"/>
    <w:rsid w:val="00402CA1"/>
    <w:rsid w:val="004031E2"/>
    <w:rsid w:val="00403398"/>
    <w:rsid w:val="00403615"/>
    <w:rsid w:val="00404510"/>
    <w:rsid w:val="004047D6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C86"/>
    <w:rsid w:val="00407E2B"/>
    <w:rsid w:val="0041008C"/>
    <w:rsid w:val="004101F1"/>
    <w:rsid w:val="00410C69"/>
    <w:rsid w:val="00410C70"/>
    <w:rsid w:val="00410CCE"/>
    <w:rsid w:val="00410FB7"/>
    <w:rsid w:val="0041132C"/>
    <w:rsid w:val="00411631"/>
    <w:rsid w:val="0041193C"/>
    <w:rsid w:val="00411C1D"/>
    <w:rsid w:val="00412827"/>
    <w:rsid w:val="0041289F"/>
    <w:rsid w:val="00412996"/>
    <w:rsid w:val="00412C7E"/>
    <w:rsid w:val="00412E79"/>
    <w:rsid w:val="00412E9B"/>
    <w:rsid w:val="004130FE"/>
    <w:rsid w:val="00413A31"/>
    <w:rsid w:val="00413C8D"/>
    <w:rsid w:val="00413E46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4C1"/>
    <w:rsid w:val="00416B77"/>
    <w:rsid w:val="00416DE0"/>
    <w:rsid w:val="004171B3"/>
    <w:rsid w:val="004176C5"/>
    <w:rsid w:val="00417AFF"/>
    <w:rsid w:val="00417B59"/>
    <w:rsid w:val="00417E3F"/>
    <w:rsid w:val="0042021C"/>
    <w:rsid w:val="00420220"/>
    <w:rsid w:val="00420E5A"/>
    <w:rsid w:val="00421DC4"/>
    <w:rsid w:val="00421F35"/>
    <w:rsid w:val="0042230E"/>
    <w:rsid w:val="00422AA4"/>
    <w:rsid w:val="00422ADF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1F8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ABC"/>
    <w:rsid w:val="00426E3F"/>
    <w:rsid w:val="0042745D"/>
    <w:rsid w:val="0042793C"/>
    <w:rsid w:val="00427F13"/>
    <w:rsid w:val="00427FEC"/>
    <w:rsid w:val="00430227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3FC8"/>
    <w:rsid w:val="00434099"/>
    <w:rsid w:val="004347F3"/>
    <w:rsid w:val="004348CC"/>
    <w:rsid w:val="00434FC5"/>
    <w:rsid w:val="00435295"/>
    <w:rsid w:val="00435767"/>
    <w:rsid w:val="004357AA"/>
    <w:rsid w:val="00435C38"/>
    <w:rsid w:val="00436010"/>
    <w:rsid w:val="004361B3"/>
    <w:rsid w:val="0043622D"/>
    <w:rsid w:val="0043649F"/>
    <w:rsid w:val="004371B4"/>
    <w:rsid w:val="00437769"/>
    <w:rsid w:val="004377E1"/>
    <w:rsid w:val="00437909"/>
    <w:rsid w:val="00437BFA"/>
    <w:rsid w:val="00440149"/>
    <w:rsid w:val="004404B9"/>
    <w:rsid w:val="00440535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5216"/>
    <w:rsid w:val="00445220"/>
    <w:rsid w:val="0044558E"/>
    <w:rsid w:val="00445B94"/>
    <w:rsid w:val="00446786"/>
    <w:rsid w:val="0044688C"/>
    <w:rsid w:val="0044695D"/>
    <w:rsid w:val="00446F32"/>
    <w:rsid w:val="00447303"/>
    <w:rsid w:val="004473C1"/>
    <w:rsid w:val="004476B3"/>
    <w:rsid w:val="004477CE"/>
    <w:rsid w:val="00447896"/>
    <w:rsid w:val="004478B8"/>
    <w:rsid w:val="00447BBA"/>
    <w:rsid w:val="00447C13"/>
    <w:rsid w:val="00447C95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4EF5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C5"/>
    <w:rsid w:val="00464FE6"/>
    <w:rsid w:val="004652CC"/>
    <w:rsid w:val="00465C38"/>
    <w:rsid w:val="00465D91"/>
    <w:rsid w:val="0046628F"/>
    <w:rsid w:val="00466964"/>
    <w:rsid w:val="00466A04"/>
    <w:rsid w:val="00467523"/>
    <w:rsid w:val="00467849"/>
    <w:rsid w:val="0047143D"/>
    <w:rsid w:val="00472070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A80"/>
    <w:rsid w:val="00476FB8"/>
    <w:rsid w:val="00477613"/>
    <w:rsid w:val="00477856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118"/>
    <w:rsid w:val="004842FF"/>
    <w:rsid w:val="00484782"/>
    <w:rsid w:val="00484867"/>
    <w:rsid w:val="00484D2C"/>
    <w:rsid w:val="004858D9"/>
    <w:rsid w:val="0048618E"/>
    <w:rsid w:val="004862BD"/>
    <w:rsid w:val="004865DD"/>
    <w:rsid w:val="00486747"/>
    <w:rsid w:val="00486A7F"/>
    <w:rsid w:val="00486AD0"/>
    <w:rsid w:val="00486BAD"/>
    <w:rsid w:val="00487A00"/>
    <w:rsid w:val="00487C15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2BEE"/>
    <w:rsid w:val="00493340"/>
    <w:rsid w:val="00493515"/>
    <w:rsid w:val="00493882"/>
    <w:rsid w:val="00494B46"/>
    <w:rsid w:val="00494EF9"/>
    <w:rsid w:val="004954C6"/>
    <w:rsid w:val="004954FC"/>
    <w:rsid w:val="00497535"/>
    <w:rsid w:val="0049768D"/>
    <w:rsid w:val="0049780E"/>
    <w:rsid w:val="004978BB"/>
    <w:rsid w:val="00497D8C"/>
    <w:rsid w:val="004A00D7"/>
    <w:rsid w:val="004A0759"/>
    <w:rsid w:val="004A0A54"/>
    <w:rsid w:val="004A0BF3"/>
    <w:rsid w:val="004A0E34"/>
    <w:rsid w:val="004A113B"/>
    <w:rsid w:val="004A11AD"/>
    <w:rsid w:val="004A16E9"/>
    <w:rsid w:val="004A1804"/>
    <w:rsid w:val="004A1CD3"/>
    <w:rsid w:val="004A1DAA"/>
    <w:rsid w:val="004A2184"/>
    <w:rsid w:val="004A23B5"/>
    <w:rsid w:val="004A25A2"/>
    <w:rsid w:val="004A2718"/>
    <w:rsid w:val="004A2BE6"/>
    <w:rsid w:val="004A2C53"/>
    <w:rsid w:val="004A2D62"/>
    <w:rsid w:val="004A2DD3"/>
    <w:rsid w:val="004A306A"/>
    <w:rsid w:val="004A3597"/>
    <w:rsid w:val="004A39CC"/>
    <w:rsid w:val="004A3AE0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D00"/>
    <w:rsid w:val="004B2064"/>
    <w:rsid w:val="004B20FC"/>
    <w:rsid w:val="004B2325"/>
    <w:rsid w:val="004B25E6"/>
    <w:rsid w:val="004B2BB5"/>
    <w:rsid w:val="004B303A"/>
    <w:rsid w:val="004B3059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6B9"/>
    <w:rsid w:val="004B586A"/>
    <w:rsid w:val="004B5B5D"/>
    <w:rsid w:val="004B5D9C"/>
    <w:rsid w:val="004B6253"/>
    <w:rsid w:val="004B695F"/>
    <w:rsid w:val="004B6BC3"/>
    <w:rsid w:val="004B70D7"/>
    <w:rsid w:val="004B7314"/>
    <w:rsid w:val="004B7342"/>
    <w:rsid w:val="004B74DA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57C"/>
    <w:rsid w:val="004C764D"/>
    <w:rsid w:val="004C7668"/>
    <w:rsid w:val="004C7726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1E26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1ECD"/>
    <w:rsid w:val="004F1EDC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627"/>
    <w:rsid w:val="004F645A"/>
    <w:rsid w:val="004F652F"/>
    <w:rsid w:val="004F6A34"/>
    <w:rsid w:val="004F6EF7"/>
    <w:rsid w:val="004F6F16"/>
    <w:rsid w:val="004F7030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2C3B"/>
    <w:rsid w:val="00513358"/>
    <w:rsid w:val="00513528"/>
    <w:rsid w:val="00513BAF"/>
    <w:rsid w:val="00513EF0"/>
    <w:rsid w:val="0051439F"/>
    <w:rsid w:val="00514530"/>
    <w:rsid w:val="00514D1F"/>
    <w:rsid w:val="00514DB3"/>
    <w:rsid w:val="00514EE3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59E"/>
    <w:rsid w:val="00521D11"/>
    <w:rsid w:val="00521EC5"/>
    <w:rsid w:val="00521FD5"/>
    <w:rsid w:val="00522E6A"/>
    <w:rsid w:val="00522F6C"/>
    <w:rsid w:val="005231B5"/>
    <w:rsid w:val="00523631"/>
    <w:rsid w:val="005252FC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56"/>
    <w:rsid w:val="00531789"/>
    <w:rsid w:val="00531DD3"/>
    <w:rsid w:val="0053216B"/>
    <w:rsid w:val="005321A1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0EB"/>
    <w:rsid w:val="005372E7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1E14"/>
    <w:rsid w:val="005420A7"/>
    <w:rsid w:val="005422AC"/>
    <w:rsid w:val="005422D1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5C60"/>
    <w:rsid w:val="005466BE"/>
    <w:rsid w:val="00546A0F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2E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854"/>
    <w:rsid w:val="00556B6C"/>
    <w:rsid w:val="0055752A"/>
    <w:rsid w:val="005577CD"/>
    <w:rsid w:val="005601E4"/>
    <w:rsid w:val="00560620"/>
    <w:rsid w:val="0056076A"/>
    <w:rsid w:val="00560839"/>
    <w:rsid w:val="005609BA"/>
    <w:rsid w:val="00560CC2"/>
    <w:rsid w:val="0056216B"/>
    <w:rsid w:val="00562D31"/>
    <w:rsid w:val="00563138"/>
    <w:rsid w:val="00563953"/>
    <w:rsid w:val="00563BF5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1B7"/>
    <w:rsid w:val="00565762"/>
    <w:rsid w:val="00565D8C"/>
    <w:rsid w:val="0056694E"/>
    <w:rsid w:val="0056716B"/>
    <w:rsid w:val="00567674"/>
    <w:rsid w:val="0056794F"/>
    <w:rsid w:val="00567D3D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3F07"/>
    <w:rsid w:val="00574561"/>
    <w:rsid w:val="0057473A"/>
    <w:rsid w:val="00574B12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3925"/>
    <w:rsid w:val="00583B36"/>
    <w:rsid w:val="0058412E"/>
    <w:rsid w:val="0058431A"/>
    <w:rsid w:val="0058499E"/>
    <w:rsid w:val="00585C3E"/>
    <w:rsid w:val="00585C6B"/>
    <w:rsid w:val="00586D29"/>
    <w:rsid w:val="00586FCC"/>
    <w:rsid w:val="0058770D"/>
    <w:rsid w:val="00587ABD"/>
    <w:rsid w:val="00587E1D"/>
    <w:rsid w:val="00590119"/>
    <w:rsid w:val="005907FA"/>
    <w:rsid w:val="005910EC"/>
    <w:rsid w:val="00591790"/>
    <w:rsid w:val="00591AED"/>
    <w:rsid w:val="00591CB1"/>
    <w:rsid w:val="00591E7B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5D1E"/>
    <w:rsid w:val="005965B7"/>
    <w:rsid w:val="005965E6"/>
    <w:rsid w:val="00596E66"/>
    <w:rsid w:val="0059740A"/>
    <w:rsid w:val="0059796E"/>
    <w:rsid w:val="00597A96"/>
    <w:rsid w:val="00597BAF"/>
    <w:rsid w:val="00597E47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30A0"/>
    <w:rsid w:val="005A3824"/>
    <w:rsid w:val="005A4068"/>
    <w:rsid w:val="005A4CF3"/>
    <w:rsid w:val="005A54DB"/>
    <w:rsid w:val="005A5501"/>
    <w:rsid w:val="005A57A7"/>
    <w:rsid w:val="005A5993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BAC"/>
    <w:rsid w:val="005B0F32"/>
    <w:rsid w:val="005B11A9"/>
    <w:rsid w:val="005B1466"/>
    <w:rsid w:val="005B1951"/>
    <w:rsid w:val="005B1E1C"/>
    <w:rsid w:val="005B2077"/>
    <w:rsid w:val="005B2571"/>
    <w:rsid w:val="005B25EA"/>
    <w:rsid w:val="005B2E7D"/>
    <w:rsid w:val="005B316F"/>
    <w:rsid w:val="005B3800"/>
    <w:rsid w:val="005B38F9"/>
    <w:rsid w:val="005B47AD"/>
    <w:rsid w:val="005B48BD"/>
    <w:rsid w:val="005B4AC5"/>
    <w:rsid w:val="005B5456"/>
    <w:rsid w:val="005B57DF"/>
    <w:rsid w:val="005B5D13"/>
    <w:rsid w:val="005B5D30"/>
    <w:rsid w:val="005B5DE5"/>
    <w:rsid w:val="005B6661"/>
    <w:rsid w:val="005B6B68"/>
    <w:rsid w:val="005B6F74"/>
    <w:rsid w:val="005B70BD"/>
    <w:rsid w:val="005B7A37"/>
    <w:rsid w:val="005B7B8B"/>
    <w:rsid w:val="005B7CFB"/>
    <w:rsid w:val="005C011A"/>
    <w:rsid w:val="005C01C6"/>
    <w:rsid w:val="005C061A"/>
    <w:rsid w:val="005C063B"/>
    <w:rsid w:val="005C080F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4EE"/>
    <w:rsid w:val="005C278E"/>
    <w:rsid w:val="005C2892"/>
    <w:rsid w:val="005C289F"/>
    <w:rsid w:val="005C2C70"/>
    <w:rsid w:val="005C3DCF"/>
    <w:rsid w:val="005C3F0E"/>
    <w:rsid w:val="005C4018"/>
    <w:rsid w:val="005C49D1"/>
    <w:rsid w:val="005C4C5B"/>
    <w:rsid w:val="005C4CD4"/>
    <w:rsid w:val="005C4D06"/>
    <w:rsid w:val="005C5385"/>
    <w:rsid w:val="005C54B4"/>
    <w:rsid w:val="005C5A53"/>
    <w:rsid w:val="005C601C"/>
    <w:rsid w:val="005C699C"/>
    <w:rsid w:val="005C6D87"/>
    <w:rsid w:val="005C6E29"/>
    <w:rsid w:val="005C6E4F"/>
    <w:rsid w:val="005C6EE0"/>
    <w:rsid w:val="005C79A8"/>
    <w:rsid w:val="005C7A8C"/>
    <w:rsid w:val="005C7EA4"/>
    <w:rsid w:val="005D033C"/>
    <w:rsid w:val="005D0926"/>
    <w:rsid w:val="005D0BC4"/>
    <w:rsid w:val="005D1426"/>
    <w:rsid w:val="005D17F2"/>
    <w:rsid w:val="005D1A6E"/>
    <w:rsid w:val="005D2692"/>
    <w:rsid w:val="005D2E3C"/>
    <w:rsid w:val="005D3CDF"/>
    <w:rsid w:val="005D3FF6"/>
    <w:rsid w:val="005D41FE"/>
    <w:rsid w:val="005D4377"/>
    <w:rsid w:val="005D47A0"/>
    <w:rsid w:val="005D498F"/>
    <w:rsid w:val="005D4CAD"/>
    <w:rsid w:val="005D5109"/>
    <w:rsid w:val="005D53AC"/>
    <w:rsid w:val="005D55C4"/>
    <w:rsid w:val="005D564F"/>
    <w:rsid w:val="005D5900"/>
    <w:rsid w:val="005D5BAB"/>
    <w:rsid w:val="005D5BC5"/>
    <w:rsid w:val="005D6250"/>
    <w:rsid w:val="005D6446"/>
    <w:rsid w:val="005D686D"/>
    <w:rsid w:val="005D6F06"/>
    <w:rsid w:val="005D75C3"/>
    <w:rsid w:val="005D77DB"/>
    <w:rsid w:val="005D7992"/>
    <w:rsid w:val="005D7ABA"/>
    <w:rsid w:val="005D7E23"/>
    <w:rsid w:val="005D7E9D"/>
    <w:rsid w:val="005D7F75"/>
    <w:rsid w:val="005E0184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A2"/>
    <w:rsid w:val="005E42DB"/>
    <w:rsid w:val="005E4806"/>
    <w:rsid w:val="005E488D"/>
    <w:rsid w:val="005E4DEE"/>
    <w:rsid w:val="005E5226"/>
    <w:rsid w:val="005E5938"/>
    <w:rsid w:val="005E618E"/>
    <w:rsid w:val="005E6275"/>
    <w:rsid w:val="005E6281"/>
    <w:rsid w:val="005E6872"/>
    <w:rsid w:val="005E691B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21C9"/>
    <w:rsid w:val="005F24A2"/>
    <w:rsid w:val="005F25A8"/>
    <w:rsid w:val="005F2624"/>
    <w:rsid w:val="005F347B"/>
    <w:rsid w:val="005F34C7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5972"/>
    <w:rsid w:val="005F64BE"/>
    <w:rsid w:val="005F6561"/>
    <w:rsid w:val="005F6852"/>
    <w:rsid w:val="005F6C01"/>
    <w:rsid w:val="005F71BE"/>
    <w:rsid w:val="005F7385"/>
    <w:rsid w:val="005F77E6"/>
    <w:rsid w:val="005F7D37"/>
    <w:rsid w:val="00600226"/>
    <w:rsid w:val="0060055F"/>
    <w:rsid w:val="006012C4"/>
    <w:rsid w:val="006012FA"/>
    <w:rsid w:val="00601B68"/>
    <w:rsid w:val="00601ED4"/>
    <w:rsid w:val="0060222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1034"/>
    <w:rsid w:val="00611923"/>
    <w:rsid w:val="00611B07"/>
    <w:rsid w:val="006123A6"/>
    <w:rsid w:val="006124D5"/>
    <w:rsid w:val="00612565"/>
    <w:rsid w:val="0061296E"/>
    <w:rsid w:val="00612984"/>
    <w:rsid w:val="00612B70"/>
    <w:rsid w:val="00613C4A"/>
    <w:rsid w:val="00613F16"/>
    <w:rsid w:val="00613F29"/>
    <w:rsid w:val="0061402C"/>
    <w:rsid w:val="00614150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17E73"/>
    <w:rsid w:val="006208C9"/>
    <w:rsid w:val="00620FB2"/>
    <w:rsid w:val="00621029"/>
    <w:rsid w:val="00621635"/>
    <w:rsid w:val="00621816"/>
    <w:rsid w:val="00621A28"/>
    <w:rsid w:val="00621C09"/>
    <w:rsid w:val="0062285F"/>
    <w:rsid w:val="00622BC5"/>
    <w:rsid w:val="00622BEA"/>
    <w:rsid w:val="00622F7E"/>
    <w:rsid w:val="00623031"/>
    <w:rsid w:val="0062313E"/>
    <w:rsid w:val="00623EA1"/>
    <w:rsid w:val="00624513"/>
    <w:rsid w:val="00624547"/>
    <w:rsid w:val="006246B4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7F7"/>
    <w:rsid w:val="00630FD8"/>
    <w:rsid w:val="0063115D"/>
    <w:rsid w:val="00631DD1"/>
    <w:rsid w:val="00631DFB"/>
    <w:rsid w:val="00631E75"/>
    <w:rsid w:val="00631ECF"/>
    <w:rsid w:val="00632108"/>
    <w:rsid w:val="00632E4A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2A2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227"/>
    <w:rsid w:val="0064643D"/>
    <w:rsid w:val="00647452"/>
    <w:rsid w:val="00647609"/>
    <w:rsid w:val="0064760E"/>
    <w:rsid w:val="00647B1A"/>
    <w:rsid w:val="00647CC0"/>
    <w:rsid w:val="00647FC4"/>
    <w:rsid w:val="006503FE"/>
    <w:rsid w:val="0065052E"/>
    <w:rsid w:val="006507EB"/>
    <w:rsid w:val="00650CA2"/>
    <w:rsid w:val="006511EF"/>
    <w:rsid w:val="0065155D"/>
    <w:rsid w:val="006515A1"/>
    <w:rsid w:val="00651706"/>
    <w:rsid w:val="00651A1A"/>
    <w:rsid w:val="00651A27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626"/>
    <w:rsid w:val="00655C7C"/>
    <w:rsid w:val="00656021"/>
    <w:rsid w:val="006565C0"/>
    <w:rsid w:val="006569C8"/>
    <w:rsid w:val="00660324"/>
    <w:rsid w:val="006605F5"/>
    <w:rsid w:val="00660646"/>
    <w:rsid w:val="00660766"/>
    <w:rsid w:val="00660A11"/>
    <w:rsid w:val="00660C3A"/>
    <w:rsid w:val="00660C46"/>
    <w:rsid w:val="00661088"/>
    <w:rsid w:val="0066111C"/>
    <w:rsid w:val="006615D0"/>
    <w:rsid w:val="0066177B"/>
    <w:rsid w:val="00661804"/>
    <w:rsid w:val="00661B6A"/>
    <w:rsid w:val="00662058"/>
    <w:rsid w:val="00662397"/>
    <w:rsid w:val="006628D2"/>
    <w:rsid w:val="00662D06"/>
    <w:rsid w:val="00662ECC"/>
    <w:rsid w:val="00663210"/>
    <w:rsid w:val="00663A51"/>
    <w:rsid w:val="00663CB0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0E5"/>
    <w:rsid w:val="006701C4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AD5"/>
    <w:rsid w:val="00672B32"/>
    <w:rsid w:val="0067307D"/>
    <w:rsid w:val="006739B1"/>
    <w:rsid w:val="0067478D"/>
    <w:rsid w:val="00674826"/>
    <w:rsid w:val="00674BFD"/>
    <w:rsid w:val="00675145"/>
    <w:rsid w:val="0067518C"/>
    <w:rsid w:val="006752D9"/>
    <w:rsid w:val="006758E9"/>
    <w:rsid w:val="006758FD"/>
    <w:rsid w:val="00675F46"/>
    <w:rsid w:val="00676CDE"/>
    <w:rsid w:val="006775AA"/>
    <w:rsid w:val="006777FF"/>
    <w:rsid w:val="006803DB"/>
    <w:rsid w:val="00680D76"/>
    <w:rsid w:val="00680EE5"/>
    <w:rsid w:val="0068132A"/>
    <w:rsid w:val="00681387"/>
    <w:rsid w:val="00681620"/>
    <w:rsid w:val="00681A5C"/>
    <w:rsid w:val="00681E91"/>
    <w:rsid w:val="00681F59"/>
    <w:rsid w:val="006821E7"/>
    <w:rsid w:val="0068280B"/>
    <w:rsid w:val="00682CEE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6E51"/>
    <w:rsid w:val="00687E17"/>
    <w:rsid w:val="006903AF"/>
    <w:rsid w:val="00690CF9"/>
    <w:rsid w:val="006911F1"/>
    <w:rsid w:val="0069157D"/>
    <w:rsid w:val="006915B8"/>
    <w:rsid w:val="006916F6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B91"/>
    <w:rsid w:val="006A4484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AB"/>
    <w:rsid w:val="006B23CC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7C0"/>
    <w:rsid w:val="006C2BD4"/>
    <w:rsid w:val="006C2D11"/>
    <w:rsid w:val="006C32A6"/>
    <w:rsid w:val="006C3AA9"/>
    <w:rsid w:val="006C43D3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512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DC7"/>
    <w:rsid w:val="006D2FC2"/>
    <w:rsid w:val="006D302B"/>
    <w:rsid w:val="006D334D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405"/>
    <w:rsid w:val="006E0924"/>
    <w:rsid w:val="006E1029"/>
    <w:rsid w:val="006E10E7"/>
    <w:rsid w:val="006E345B"/>
    <w:rsid w:val="006E3E56"/>
    <w:rsid w:val="006E4547"/>
    <w:rsid w:val="006E4818"/>
    <w:rsid w:val="006E4885"/>
    <w:rsid w:val="006E50F1"/>
    <w:rsid w:val="006E51B7"/>
    <w:rsid w:val="006E6103"/>
    <w:rsid w:val="006E6825"/>
    <w:rsid w:val="006E69D4"/>
    <w:rsid w:val="006E6BF2"/>
    <w:rsid w:val="006E7850"/>
    <w:rsid w:val="006E791A"/>
    <w:rsid w:val="006E7DD1"/>
    <w:rsid w:val="006F0DBA"/>
    <w:rsid w:val="006F1752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2E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2F96"/>
    <w:rsid w:val="0070319C"/>
    <w:rsid w:val="0070395D"/>
    <w:rsid w:val="00704165"/>
    <w:rsid w:val="007046C2"/>
    <w:rsid w:val="007048AB"/>
    <w:rsid w:val="00704DAD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E75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7E6"/>
    <w:rsid w:val="0071386C"/>
    <w:rsid w:val="00714062"/>
    <w:rsid w:val="00714D9F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47"/>
    <w:rsid w:val="007219FA"/>
    <w:rsid w:val="00721C1B"/>
    <w:rsid w:val="00721CA2"/>
    <w:rsid w:val="007221E7"/>
    <w:rsid w:val="0072288E"/>
    <w:rsid w:val="00722B36"/>
    <w:rsid w:val="0072329D"/>
    <w:rsid w:val="0072330F"/>
    <w:rsid w:val="00723406"/>
    <w:rsid w:val="00723905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2E7E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B65"/>
    <w:rsid w:val="007366C4"/>
    <w:rsid w:val="007368C7"/>
    <w:rsid w:val="00736E28"/>
    <w:rsid w:val="00737103"/>
    <w:rsid w:val="00737128"/>
    <w:rsid w:val="007371F7"/>
    <w:rsid w:val="00737214"/>
    <w:rsid w:val="00737385"/>
    <w:rsid w:val="00737760"/>
    <w:rsid w:val="00737DF3"/>
    <w:rsid w:val="00740F50"/>
    <w:rsid w:val="007412CC"/>
    <w:rsid w:val="00741781"/>
    <w:rsid w:val="00742676"/>
    <w:rsid w:val="007428DE"/>
    <w:rsid w:val="00742B38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43A"/>
    <w:rsid w:val="00753728"/>
    <w:rsid w:val="0075398F"/>
    <w:rsid w:val="00753C5F"/>
    <w:rsid w:val="00753DA3"/>
    <w:rsid w:val="00753E18"/>
    <w:rsid w:val="007541D1"/>
    <w:rsid w:val="0075441D"/>
    <w:rsid w:val="00754687"/>
    <w:rsid w:val="0075492E"/>
    <w:rsid w:val="00754A44"/>
    <w:rsid w:val="00754ADA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C93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403B"/>
    <w:rsid w:val="00774A41"/>
    <w:rsid w:val="00774C0A"/>
    <w:rsid w:val="0077553B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0C6"/>
    <w:rsid w:val="007806B5"/>
    <w:rsid w:val="00780C66"/>
    <w:rsid w:val="00780DAA"/>
    <w:rsid w:val="00780FB7"/>
    <w:rsid w:val="00780FBA"/>
    <w:rsid w:val="00781A35"/>
    <w:rsid w:val="007823DC"/>
    <w:rsid w:val="007826FB"/>
    <w:rsid w:val="007829BB"/>
    <w:rsid w:val="00782C8D"/>
    <w:rsid w:val="007830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69E"/>
    <w:rsid w:val="00791AD3"/>
    <w:rsid w:val="00791FD5"/>
    <w:rsid w:val="007927AF"/>
    <w:rsid w:val="007927CF"/>
    <w:rsid w:val="00792E2F"/>
    <w:rsid w:val="00793CAB"/>
    <w:rsid w:val="0079475D"/>
    <w:rsid w:val="007948B3"/>
    <w:rsid w:val="00794B6D"/>
    <w:rsid w:val="007953D0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97EFC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0E8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6087"/>
    <w:rsid w:val="007C60A2"/>
    <w:rsid w:val="007C61A2"/>
    <w:rsid w:val="007C6558"/>
    <w:rsid w:val="007C694E"/>
    <w:rsid w:val="007C6F62"/>
    <w:rsid w:val="007C6FDB"/>
    <w:rsid w:val="007C753C"/>
    <w:rsid w:val="007C7659"/>
    <w:rsid w:val="007C7A79"/>
    <w:rsid w:val="007C7C78"/>
    <w:rsid w:val="007C7CB8"/>
    <w:rsid w:val="007D001E"/>
    <w:rsid w:val="007D0807"/>
    <w:rsid w:val="007D0DD0"/>
    <w:rsid w:val="007D114F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679"/>
    <w:rsid w:val="007D7727"/>
    <w:rsid w:val="007D7C75"/>
    <w:rsid w:val="007D7DCC"/>
    <w:rsid w:val="007D7FA9"/>
    <w:rsid w:val="007E0042"/>
    <w:rsid w:val="007E09D2"/>
    <w:rsid w:val="007E0B9A"/>
    <w:rsid w:val="007E0D3C"/>
    <w:rsid w:val="007E18E1"/>
    <w:rsid w:val="007E1A4E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4C01"/>
    <w:rsid w:val="007E57D6"/>
    <w:rsid w:val="007E60B2"/>
    <w:rsid w:val="007E63F7"/>
    <w:rsid w:val="007E6680"/>
    <w:rsid w:val="007E66EB"/>
    <w:rsid w:val="007E6D0B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31A"/>
    <w:rsid w:val="007F3424"/>
    <w:rsid w:val="007F3435"/>
    <w:rsid w:val="007F3590"/>
    <w:rsid w:val="007F368A"/>
    <w:rsid w:val="007F375E"/>
    <w:rsid w:val="007F3798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5A4"/>
    <w:rsid w:val="00800D14"/>
    <w:rsid w:val="0080164D"/>
    <w:rsid w:val="008016AB"/>
    <w:rsid w:val="00801983"/>
    <w:rsid w:val="00801A2C"/>
    <w:rsid w:val="00802AB3"/>
    <w:rsid w:val="008033F4"/>
    <w:rsid w:val="00803DC2"/>
    <w:rsid w:val="00803E1F"/>
    <w:rsid w:val="00804185"/>
    <w:rsid w:val="008041EB"/>
    <w:rsid w:val="008042D7"/>
    <w:rsid w:val="008052E5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07F93"/>
    <w:rsid w:val="00810786"/>
    <w:rsid w:val="00811C92"/>
    <w:rsid w:val="008124D3"/>
    <w:rsid w:val="00812E81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1169"/>
    <w:rsid w:val="008213FE"/>
    <w:rsid w:val="00821DFE"/>
    <w:rsid w:val="00822238"/>
    <w:rsid w:val="008227A3"/>
    <w:rsid w:val="00822B84"/>
    <w:rsid w:val="00822C96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08D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9"/>
    <w:rsid w:val="0084126D"/>
    <w:rsid w:val="008415A6"/>
    <w:rsid w:val="00841813"/>
    <w:rsid w:val="008419B8"/>
    <w:rsid w:val="00841A24"/>
    <w:rsid w:val="00841A3C"/>
    <w:rsid w:val="00841C7F"/>
    <w:rsid w:val="00841E5E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148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504D1"/>
    <w:rsid w:val="008505EB"/>
    <w:rsid w:val="00850617"/>
    <w:rsid w:val="008509EB"/>
    <w:rsid w:val="00850B0F"/>
    <w:rsid w:val="00851553"/>
    <w:rsid w:val="00851749"/>
    <w:rsid w:val="00851D27"/>
    <w:rsid w:val="0085272A"/>
    <w:rsid w:val="008527F6"/>
    <w:rsid w:val="00852C3B"/>
    <w:rsid w:val="00852DB6"/>
    <w:rsid w:val="00853141"/>
    <w:rsid w:val="00853964"/>
    <w:rsid w:val="00853FEF"/>
    <w:rsid w:val="008545FB"/>
    <w:rsid w:val="0085462F"/>
    <w:rsid w:val="008549C8"/>
    <w:rsid w:val="008549DD"/>
    <w:rsid w:val="0085503E"/>
    <w:rsid w:val="00855089"/>
    <w:rsid w:val="008550DD"/>
    <w:rsid w:val="00855DB6"/>
    <w:rsid w:val="00855FF8"/>
    <w:rsid w:val="00856674"/>
    <w:rsid w:val="00857F9F"/>
    <w:rsid w:val="0086000F"/>
    <w:rsid w:val="00860045"/>
    <w:rsid w:val="008601FD"/>
    <w:rsid w:val="0086081B"/>
    <w:rsid w:val="008608AB"/>
    <w:rsid w:val="00860A7E"/>
    <w:rsid w:val="00861226"/>
    <w:rsid w:val="008616F2"/>
    <w:rsid w:val="008624B2"/>
    <w:rsid w:val="00862C76"/>
    <w:rsid w:val="0086376E"/>
    <w:rsid w:val="00863EB3"/>
    <w:rsid w:val="008640CE"/>
    <w:rsid w:val="008649F5"/>
    <w:rsid w:val="00864A86"/>
    <w:rsid w:val="00864D4F"/>
    <w:rsid w:val="00864DA8"/>
    <w:rsid w:val="00864F67"/>
    <w:rsid w:val="00865023"/>
    <w:rsid w:val="008654AC"/>
    <w:rsid w:val="0086589B"/>
    <w:rsid w:val="008662A6"/>
    <w:rsid w:val="0086635B"/>
    <w:rsid w:val="00870272"/>
    <w:rsid w:val="008702C0"/>
    <w:rsid w:val="00870815"/>
    <w:rsid w:val="00870948"/>
    <w:rsid w:val="0087100D"/>
    <w:rsid w:val="00871168"/>
    <w:rsid w:val="008715D0"/>
    <w:rsid w:val="00871812"/>
    <w:rsid w:val="0087186E"/>
    <w:rsid w:val="0087196D"/>
    <w:rsid w:val="00871EC7"/>
    <w:rsid w:val="008725A1"/>
    <w:rsid w:val="00872848"/>
    <w:rsid w:val="008730D7"/>
    <w:rsid w:val="00873262"/>
    <w:rsid w:val="00873371"/>
    <w:rsid w:val="008735E4"/>
    <w:rsid w:val="008737AE"/>
    <w:rsid w:val="00873A1C"/>
    <w:rsid w:val="008741CB"/>
    <w:rsid w:val="008743F8"/>
    <w:rsid w:val="0087464C"/>
    <w:rsid w:val="008752D5"/>
    <w:rsid w:val="0087542A"/>
    <w:rsid w:val="00875D8A"/>
    <w:rsid w:val="0087637D"/>
    <w:rsid w:val="008769F7"/>
    <w:rsid w:val="00876B25"/>
    <w:rsid w:val="008774B9"/>
    <w:rsid w:val="008774BA"/>
    <w:rsid w:val="0087752A"/>
    <w:rsid w:val="0087781D"/>
    <w:rsid w:val="00877D9A"/>
    <w:rsid w:val="008808B4"/>
    <w:rsid w:val="00881338"/>
    <w:rsid w:val="0088136A"/>
    <w:rsid w:val="00881CEB"/>
    <w:rsid w:val="0088248F"/>
    <w:rsid w:val="008826EC"/>
    <w:rsid w:val="00882E48"/>
    <w:rsid w:val="00883684"/>
    <w:rsid w:val="008839A8"/>
    <w:rsid w:val="00883B5C"/>
    <w:rsid w:val="00883CED"/>
    <w:rsid w:val="00883E73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CE2"/>
    <w:rsid w:val="00885D82"/>
    <w:rsid w:val="00885E39"/>
    <w:rsid w:val="008864A4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4BC"/>
    <w:rsid w:val="008A2892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5EB0"/>
    <w:rsid w:val="008A61A5"/>
    <w:rsid w:val="008A6495"/>
    <w:rsid w:val="008A6966"/>
    <w:rsid w:val="008A698B"/>
    <w:rsid w:val="008A6FE3"/>
    <w:rsid w:val="008A78F7"/>
    <w:rsid w:val="008A78FE"/>
    <w:rsid w:val="008A7EEE"/>
    <w:rsid w:val="008B00F4"/>
    <w:rsid w:val="008B0111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64D5"/>
    <w:rsid w:val="008B6E5B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395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2F43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70FB"/>
    <w:rsid w:val="008D79BF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63B"/>
    <w:rsid w:val="008E286C"/>
    <w:rsid w:val="008E2946"/>
    <w:rsid w:val="008E2ACC"/>
    <w:rsid w:val="008E2EEB"/>
    <w:rsid w:val="008E3047"/>
    <w:rsid w:val="008E3406"/>
    <w:rsid w:val="008E34E5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F0913"/>
    <w:rsid w:val="008F1369"/>
    <w:rsid w:val="008F16FF"/>
    <w:rsid w:val="008F175A"/>
    <w:rsid w:val="008F17F5"/>
    <w:rsid w:val="008F1DDD"/>
    <w:rsid w:val="008F1FBA"/>
    <w:rsid w:val="008F1FFA"/>
    <w:rsid w:val="008F2414"/>
    <w:rsid w:val="008F28BA"/>
    <w:rsid w:val="008F2AD6"/>
    <w:rsid w:val="008F3210"/>
    <w:rsid w:val="008F371D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AE6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45F"/>
    <w:rsid w:val="00910A02"/>
    <w:rsid w:val="00910BBD"/>
    <w:rsid w:val="00910E43"/>
    <w:rsid w:val="0091123E"/>
    <w:rsid w:val="009115B8"/>
    <w:rsid w:val="00911957"/>
    <w:rsid w:val="00911C83"/>
    <w:rsid w:val="0091209A"/>
    <w:rsid w:val="009121FF"/>
    <w:rsid w:val="0091230D"/>
    <w:rsid w:val="00912A36"/>
    <w:rsid w:val="009135CB"/>
    <w:rsid w:val="00913CBC"/>
    <w:rsid w:val="00913F2B"/>
    <w:rsid w:val="00914BFD"/>
    <w:rsid w:val="00914F18"/>
    <w:rsid w:val="0091500B"/>
    <w:rsid w:val="00915911"/>
    <w:rsid w:val="00915C26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550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43B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BEB"/>
    <w:rsid w:val="00947E3C"/>
    <w:rsid w:val="00950857"/>
    <w:rsid w:val="00950C88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0DE"/>
    <w:rsid w:val="00962339"/>
    <w:rsid w:val="00962CA9"/>
    <w:rsid w:val="00962DF2"/>
    <w:rsid w:val="00962EB7"/>
    <w:rsid w:val="00963D4C"/>
    <w:rsid w:val="00965191"/>
    <w:rsid w:val="0096553A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4E1"/>
    <w:rsid w:val="0097266D"/>
    <w:rsid w:val="009729F3"/>
    <w:rsid w:val="00973265"/>
    <w:rsid w:val="00973BDB"/>
    <w:rsid w:val="00973CCC"/>
    <w:rsid w:val="00973EC6"/>
    <w:rsid w:val="00974253"/>
    <w:rsid w:val="009745CE"/>
    <w:rsid w:val="00974956"/>
    <w:rsid w:val="00974C4E"/>
    <w:rsid w:val="00975321"/>
    <w:rsid w:val="00975733"/>
    <w:rsid w:val="00976107"/>
    <w:rsid w:val="00976333"/>
    <w:rsid w:val="00976503"/>
    <w:rsid w:val="0097697E"/>
    <w:rsid w:val="00976D39"/>
    <w:rsid w:val="00976F10"/>
    <w:rsid w:val="009773DB"/>
    <w:rsid w:val="0097785D"/>
    <w:rsid w:val="00977878"/>
    <w:rsid w:val="00977C93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2358"/>
    <w:rsid w:val="00982473"/>
    <w:rsid w:val="00982E8A"/>
    <w:rsid w:val="00982FE6"/>
    <w:rsid w:val="00983114"/>
    <w:rsid w:val="009833AE"/>
    <w:rsid w:val="00983DBA"/>
    <w:rsid w:val="00983DD9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5A6"/>
    <w:rsid w:val="00991881"/>
    <w:rsid w:val="00991893"/>
    <w:rsid w:val="009922BC"/>
    <w:rsid w:val="00992398"/>
    <w:rsid w:val="00992603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EB6"/>
    <w:rsid w:val="009A0113"/>
    <w:rsid w:val="009A055E"/>
    <w:rsid w:val="009A0A61"/>
    <w:rsid w:val="009A15B3"/>
    <w:rsid w:val="009A243A"/>
    <w:rsid w:val="009A2C42"/>
    <w:rsid w:val="009A2FC0"/>
    <w:rsid w:val="009A343F"/>
    <w:rsid w:val="009A36A1"/>
    <w:rsid w:val="009A36E6"/>
    <w:rsid w:val="009A3BC6"/>
    <w:rsid w:val="009A3C24"/>
    <w:rsid w:val="009A401F"/>
    <w:rsid w:val="009A434D"/>
    <w:rsid w:val="009A47A0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7A3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5BCD"/>
    <w:rsid w:val="009B5ECB"/>
    <w:rsid w:val="009B65B3"/>
    <w:rsid w:val="009B6879"/>
    <w:rsid w:val="009B71E3"/>
    <w:rsid w:val="009B7214"/>
    <w:rsid w:val="009B77FB"/>
    <w:rsid w:val="009B78E3"/>
    <w:rsid w:val="009B7989"/>
    <w:rsid w:val="009B7E99"/>
    <w:rsid w:val="009C032D"/>
    <w:rsid w:val="009C050F"/>
    <w:rsid w:val="009C06B5"/>
    <w:rsid w:val="009C084A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7F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4350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68C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6D8D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30E6"/>
    <w:rsid w:val="009F323F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0C2"/>
    <w:rsid w:val="009F6125"/>
    <w:rsid w:val="009F62FA"/>
    <w:rsid w:val="009F6380"/>
    <w:rsid w:val="009F69F5"/>
    <w:rsid w:val="009F7640"/>
    <w:rsid w:val="009F7691"/>
    <w:rsid w:val="00A0069C"/>
    <w:rsid w:val="00A00921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59B"/>
    <w:rsid w:val="00A03774"/>
    <w:rsid w:val="00A0382C"/>
    <w:rsid w:val="00A038B8"/>
    <w:rsid w:val="00A03A4C"/>
    <w:rsid w:val="00A03E20"/>
    <w:rsid w:val="00A047F1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423"/>
    <w:rsid w:val="00A15711"/>
    <w:rsid w:val="00A159C2"/>
    <w:rsid w:val="00A15BE9"/>
    <w:rsid w:val="00A15C28"/>
    <w:rsid w:val="00A15E73"/>
    <w:rsid w:val="00A16517"/>
    <w:rsid w:val="00A172AA"/>
    <w:rsid w:val="00A173AC"/>
    <w:rsid w:val="00A175C5"/>
    <w:rsid w:val="00A1792D"/>
    <w:rsid w:val="00A17CA6"/>
    <w:rsid w:val="00A17E28"/>
    <w:rsid w:val="00A20259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41CF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686"/>
    <w:rsid w:val="00A277FA"/>
    <w:rsid w:val="00A27D67"/>
    <w:rsid w:val="00A27E87"/>
    <w:rsid w:val="00A27F3A"/>
    <w:rsid w:val="00A27F51"/>
    <w:rsid w:val="00A30493"/>
    <w:rsid w:val="00A30D62"/>
    <w:rsid w:val="00A30D8E"/>
    <w:rsid w:val="00A314EB"/>
    <w:rsid w:val="00A3175C"/>
    <w:rsid w:val="00A31947"/>
    <w:rsid w:val="00A32133"/>
    <w:rsid w:val="00A323FF"/>
    <w:rsid w:val="00A32772"/>
    <w:rsid w:val="00A337ED"/>
    <w:rsid w:val="00A33801"/>
    <w:rsid w:val="00A33F95"/>
    <w:rsid w:val="00A347C0"/>
    <w:rsid w:val="00A34B48"/>
    <w:rsid w:val="00A34D43"/>
    <w:rsid w:val="00A34DD1"/>
    <w:rsid w:val="00A3544A"/>
    <w:rsid w:val="00A356B0"/>
    <w:rsid w:val="00A3591E"/>
    <w:rsid w:val="00A35A9B"/>
    <w:rsid w:val="00A35ED3"/>
    <w:rsid w:val="00A36216"/>
    <w:rsid w:val="00A36C0B"/>
    <w:rsid w:val="00A36D2A"/>
    <w:rsid w:val="00A36D81"/>
    <w:rsid w:val="00A3706A"/>
    <w:rsid w:val="00A37A4E"/>
    <w:rsid w:val="00A37B42"/>
    <w:rsid w:val="00A40272"/>
    <w:rsid w:val="00A403FF"/>
    <w:rsid w:val="00A407DB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2F8D"/>
    <w:rsid w:val="00A43732"/>
    <w:rsid w:val="00A43A35"/>
    <w:rsid w:val="00A43CA0"/>
    <w:rsid w:val="00A43E8D"/>
    <w:rsid w:val="00A44182"/>
    <w:rsid w:val="00A441C7"/>
    <w:rsid w:val="00A444C0"/>
    <w:rsid w:val="00A445B4"/>
    <w:rsid w:val="00A44B2E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281"/>
    <w:rsid w:val="00A47F6D"/>
    <w:rsid w:val="00A500E9"/>
    <w:rsid w:val="00A507A8"/>
    <w:rsid w:val="00A50BE8"/>
    <w:rsid w:val="00A5157C"/>
    <w:rsid w:val="00A515FB"/>
    <w:rsid w:val="00A51C32"/>
    <w:rsid w:val="00A52785"/>
    <w:rsid w:val="00A52E8D"/>
    <w:rsid w:val="00A53ACE"/>
    <w:rsid w:val="00A53CD9"/>
    <w:rsid w:val="00A53F8A"/>
    <w:rsid w:val="00A54222"/>
    <w:rsid w:val="00A5451C"/>
    <w:rsid w:val="00A5473E"/>
    <w:rsid w:val="00A54F10"/>
    <w:rsid w:val="00A55365"/>
    <w:rsid w:val="00A5576C"/>
    <w:rsid w:val="00A55CE3"/>
    <w:rsid w:val="00A560BB"/>
    <w:rsid w:val="00A563EE"/>
    <w:rsid w:val="00A568CC"/>
    <w:rsid w:val="00A5693B"/>
    <w:rsid w:val="00A56B00"/>
    <w:rsid w:val="00A56B7D"/>
    <w:rsid w:val="00A56C8A"/>
    <w:rsid w:val="00A57302"/>
    <w:rsid w:val="00A57327"/>
    <w:rsid w:val="00A60062"/>
    <w:rsid w:val="00A6018F"/>
    <w:rsid w:val="00A603B4"/>
    <w:rsid w:val="00A60910"/>
    <w:rsid w:val="00A60DD2"/>
    <w:rsid w:val="00A611B6"/>
    <w:rsid w:val="00A621F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28B"/>
    <w:rsid w:val="00A70326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CDB"/>
    <w:rsid w:val="00A73D08"/>
    <w:rsid w:val="00A73DAB"/>
    <w:rsid w:val="00A73EB7"/>
    <w:rsid w:val="00A74258"/>
    <w:rsid w:val="00A74644"/>
    <w:rsid w:val="00A74817"/>
    <w:rsid w:val="00A74923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1EC2"/>
    <w:rsid w:val="00A820B2"/>
    <w:rsid w:val="00A8227F"/>
    <w:rsid w:val="00A826B2"/>
    <w:rsid w:val="00A827D9"/>
    <w:rsid w:val="00A82FFA"/>
    <w:rsid w:val="00A83219"/>
    <w:rsid w:val="00A8390F"/>
    <w:rsid w:val="00A83BF8"/>
    <w:rsid w:val="00A83EB1"/>
    <w:rsid w:val="00A83EE0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CA1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47F"/>
    <w:rsid w:val="00A968DD"/>
    <w:rsid w:val="00A96A3E"/>
    <w:rsid w:val="00A96D54"/>
    <w:rsid w:val="00A96F7A"/>
    <w:rsid w:val="00A977F0"/>
    <w:rsid w:val="00A97F19"/>
    <w:rsid w:val="00AA0091"/>
    <w:rsid w:val="00AA0303"/>
    <w:rsid w:val="00AA0324"/>
    <w:rsid w:val="00AA0E54"/>
    <w:rsid w:val="00AA11AA"/>
    <w:rsid w:val="00AA1A0F"/>
    <w:rsid w:val="00AA2248"/>
    <w:rsid w:val="00AA2AFD"/>
    <w:rsid w:val="00AA30E2"/>
    <w:rsid w:val="00AA3179"/>
    <w:rsid w:val="00AA3823"/>
    <w:rsid w:val="00AA3901"/>
    <w:rsid w:val="00AA3D09"/>
    <w:rsid w:val="00AA4113"/>
    <w:rsid w:val="00AA43CE"/>
    <w:rsid w:val="00AA4BFC"/>
    <w:rsid w:val="00AA5468"/>
    <w:rsid w:val="00AA54A6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1D22"/>
    <w:rsid w:val="00AB22E0"/>
    <w:rsid w:val="00AB25C8"/>
    <w:rsid w:val="00AB29BF"/>
    <w:rsid w:val="00AB2F1F"/>
    <w:rsid w:val="00AB3DB8"/>
    <w:rsid w:val="00AB45E4"/>
    <w:rsid w:val="00AB4B16"/>
    <w:rsid w:val="00AB4ED4"/>
    <w:rsid w:val="00AB503E"/>
    <w:rsid w:val="00AB5DB2"/>
    <w:rsid w:val="00AB5DE9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41CB"/>
    <w:rsid w:val="00AC4275"/>
    <w:rsid w:val="00AC434B"/>
    <w:rsid w:val="00AC44D8"/>
    <w:rsid w:val="00AC4656"/>
    <w:rsid w:val="00AC4669"/>
    <w:rsid w:val="00AC4D9C"/>
    <w:rsid w:val="00AC4FA0"/>
    <w:rsid w:val="00AC501A"/>
    <w:rsid w:val="00AC53BA"/>
    <w:rsid w:val="00AC54D4"/>
    <w:rsid w:val="00AC5736"/>
    <w:rsid w:val="00AC5A31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5E5"/>
    <w:rsid w:val="00AD089B"/>
    <w:rsid w:val="00AD0D05"/>
    <w:rsid w:val="00AD0EBE"/>
    <w:rsid w:val="00AD17E9"/>
    <w:rsid w:val="00AD19BF"/>
    <w:rsid w:val="00AD2F92"/>
    <w:rsid w:val="00AD316D"/>
    <w:rsid w:val="00AD331A"/>
    <w:rsid w:val="00AD33F7"/>
    <w:rsid w:val="00AD3406"/>
    <w:rsid w:val="00AD3786"/>
    <w:rsid w:val="00AD3AB9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70F2"/>
    <w:rsid w:val="00AD7258"/>
    <w:rsid w:val="00AD7282"/>
    <w:rsid w:val="00AD756A"/>
    <w:rsid w:val="00AD7AAD"/>
    <w:rsid w:val="00AD7B63"/>
    <w:rsid w:val="00AE0350"/>
    <w:rsid w:val="00AE10A9"/>
    <w:rsid w:val="00AE11D7"/>
    <w:rsid w:val="00AE1327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4EC"/>
    <w:rsid w:val="00AE3D9C"/>
    <w:rsid w:val="00AE4DA2"/>
    <w:rsid w:val="00AE5855"/>
    <w:rsid w:val="00AE612E"/>
    <w:rsid w:val="00AE630F"/>
    <w:rsid w:val="00AE7660"/>
    <w:rsid w:val="00AE794C"/>
    <w:rsid w:val="00AE7E6B"/>
    <w:rsid w:val="00AF0018"/>
    <w:rsid w:val="00AF0123"/>
    <w:rsid w:val="00AF02C1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80C"/>
    <w:rsid w:val="00AF2D07"/>
    <w:rsid w:val="00AF2DC1"/>
    <w:rsid w:val="00AF30A9"/>
    <w:rsid w:val="00AF3152"/>
    <w:rsid w:val="00AF337B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F43"/>
    <w:rsid w:val="00AF61F2"/>
    <w:rsid w:val="00AF664F"/>
    <w:rsid w:val="00AF6E6A"/>
    <w:rsid w:val="00AF6EA0"/>
    <w:rsid w:val="00AF7252"/>
    <w:rsid w:val="00AF7955"/>
    <w:rsid w:val="00AF7CC7"/>
    <w:rsid w:val="00B000F4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6A2"/>
    <w:rsid w:val="00B10BA2"/>
    <w:rsid w:val="00B10D66"/>
    <w:rsid w:val="00B10EA3"/>
    <w:rsid w:val="00B112A4"/>
    <w:rsid w:val="00B114EF"/>
    <w:rsid w:val="00B11507"/>
    <w:rsid w:val="00B11B2F"/>
    <w:rsid w:val="00B11CCC"/>
    <w:rsid w:val="00B11E95"/>
    <w:rsid w:val="00B11F53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3C15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C7F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4295"/>
    <w:rsid w:val="00B25074"/>
    <w:rsid w:val="00B251A8"/>
    <w:rsid w:val="00B256CF"/>
    <w:rsid w:val="00B25F37"/>
    <w:rsid w:val="00B26402"/>
    <w:rsid w:val="00B26717"/>
    <w:rsid w:val="00B2687B"/>
    <w:rsid w:val="00B2707D"/>
    <w:rsid w:val="00B27128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DFE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05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EC2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5E4"/>
    <w:rsid w:val="00B56B90"/>
    <w:rsid w:val="00B56F68"/>
    <w:rsid w:val="00B57202"/>
    <w:rsid w:val="00B57299"/>
    <w:rsid w:val="00B575F2"/>
    <w:rsid w:val="00B57899"/>
    <w:rsid w:val="00B57A08"/>
    <w:rsid w:val="00B60233"/>
    <w:rsid w:val="00B60914"/>
    <w:rsid w:val="00B60A0C"/>
    <w:rsid w:val="00B60A34"/>
    <w:rsid w:val="00B60DB5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728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761E"/>
    <w:rsid w:val="00B7765D"/>
    <w:rsid w:val="00B77796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841"/>
    <w:rsid w:val="00B86B20"/>
    <w:rsid w:val="00B86CE2"/>
    <w:rsid w:val="00B870C0"/>
    <w:rsid w:val="00B87263"/>
    <w:rsid w:val="00B87819"/>
    <w:rsid w:val="00B87DB3"/>
    <w:rsid w:val="00B908A1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5AAF"/>
    <w:rsid w:val="00B96B31"/>
    <w:rsid w:val="00B96E71"/>
    <w:rsid w:val="00B96F09"/>
    <w:rsid w:val="00B973E9"/>
    <w:rsid w:val="00B979AF"/>
    <w:rsid w:val="00B97D54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9B7"/>
    <w:rsid w:val="00BA2C5A"/>
    <w:rsid w:val="00BA2E29"/>
    <w:rsid w:val="00BA2E42"/>
    <w:rsid w:val="00BA31FE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9CD"/>
    <w:rsid w:val="00BA6AF0"/>
    <w:rsid w:val="00BA6E2D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926"/>
    <w:rsid w:val="00BB2B0D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C27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02B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1C80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4EF0"/>
    <w:rsid w:val="00BE5892"/>
    <w:rsid w:val="00BE5DC7"/>
    <w:rsid w:val="00BE6008"/>
    <w:rsid w:val="00BE60D9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B85"/>
    <w:rsid w:val="00BF5CBD"/>
    <w:rsid w:val="00BF601D"/>
    <w:rsid w:val="00BF609C"/>
    <w:rsid w:val="00BF637E"/>
    <w:rsid w:val="00BF64E0"/>
    <w:rsid w:val="00BF6652"/>
    <w:rsid w:val="00BF6CD4"/>
    <w:rsid w:val="00BF6E36"/>
    <w:rsid w:val="00BF7083"/>
    <w:rsid w:val="00C00044"/>
    <w:rsid w:val="00C0067D"/>
    <w:rsid w:val="00C0077F"/>
    <w:rsid w:val="00C0085D"/>
    <w:rsid w:val="00C011AF"/>
    <w:rsid w:val="00C01627"/>
    <w:rsid w:val="00C01F2C"/>
    <w:rsid w:val="00C021E4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4E70"/>
    <w:rsid w:val="00C0572C"/>
    <w:rsid w:val="00C05B39"/>
    <w:rsid w:val="00C065BD"/>
    <w:rsid w:val="00C06790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01D"/>
    <w:rsid w:val="00C115A7"/>
    <w:rsid w:val="00C1195C"/>
    <w:rsid w:val="00C119AE"/>
    <w:rsid w:val="00C119F5"/>
    <w:rsid w:val="00C11DB9"/>
    <w:rsid w:val="00C11F3C"/>
    <w:rsid w:val="00C121A7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CC8"/>
    <w:rsid w:val="00C15E15"/>
    <w:rsid w:val="00C15E79"/>
    <w:rsid w:val="00C16203"/>
    <w:rsid w:val="00C163E1"/>
    <w:rsid w:val="00C16945"/>
    <w:rsid w:val="00C17291"/>
    <w:rsid w:val="00C17348"/>
    <w:rsid w:val="00C17542"/>
    <w:rsid w:val="00C175E9"/>
    <w:rsid w:val="00C17D90"/>
    <w:rsid w:val="00C2072C"/>
    <w:rsid w:val="00C2095E"/>
    <w:rsid w:val="00C20E38"/>
    <w:rsid w:val="00C21072"/>
    <w:rsid w:val="00C21B49"/>
    <w:rsid w:val="00C21DCA"/>
    <w:rsid w:val="00C21E5E"/>
    <w:rsid w:val="00C21F16"/>
    <w:rsid w:val="00C2291C"/>
    <w:rsid w:val="00C22B7B"/>
    <w:rsid w:val="00C22F5A"/>
    <w:rsid w:val="00C22F89"/>
    <w:rsid w:val="00C23568"/>
    <w:rsid w:val="00C239BF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4E7"/>
    <w:rsid w:val="00C27D2E"/>
    <w:rsid w:val="00C27D8F"/>
    <w:rsid w:val="00C3057A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027"/>
    <w:rsid w:val="00C3314C"/>
    <w:rsid w:val="00C334E5"/>
    <w:rsid w:val="00C338A8"/>
    <w:rsid w:val="00C340FA"/>
    <w:rsid w:val="00C34327"/>
    <w:rsid w:val="00C34480"/>
    <w:rsid w:val="00C34615"/>
    <w:rsid w:val="00C34BFD"/>
    <w:rsid w:val="00C3538B"/>
    <w:rsid w:val="00C35906"/>
    <w:rsid w:val="00C35EA3"/>
    <w:rsid w:val="00C36185"/>
    <w:rsid w:val="00C364A7"/>
    <w:rsid w:val="00C375AE"/>
    <w:rsid w:val="00C375C8"/>
    <w:rsid w:val="00C375F2"/>
    <w:rsid w:val="00C37B75"/>
    <w:rsid w:val="00C40707"/>
    <w:rsid w:val="00C41513"/>
    <w:rsid w:val="00C41663"/>
    <w:rsid w:val="00C4186E"/>
    <w:rsid w:val="00C41CD4"/>
    <w:rsid w:val="00C424A5"/>
    <w:rsid w:val="00C42B1B"/>
    <w:rsid w:val="00C42C56"/>
    <w:rsid w:val="00C42EA6"/>
    <w:rsid w:val="00C4316E"/>
    <w:rsid w:val="00C431F8"/>
    <w:rsid w:val="00C4370B"/>
    <w:rsid w:val="00C43C3E"/>
    <w:rsid w:val="00C43CC0"/>
    <w:rsid w:val="00C43E72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146"/>
    <w:rsid w:val="00C51459"/>
    <w:rsid w:val="00C51569"/>
    <w:rsid w:val="00C517A2"/>
    <w:rsid w:val="00C517A4"/>
    <w:rsid w:val="00C51862"/>
    <w:rsid w:val="00C51890"/>
    <w:rsid w:val="00C51B2C"/>
    <w:rsid w:val="00C520E1"/>
    <w:rsid w:val="00C52B95"/>
    <w:rsid w:val="00C52C12"/>
    <w:rsid w:val="00C53062"/>
    <w:rsid w:val="00C530C9"/>
    <w:rsid w:val="00C531F2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B82"/>
    <w:rsid w:val="00C55E05"/>
    <w:rsid w:val="00C55F3C"/>
    <w:rsid w:val="00C5612C"/>
    <w:rsid w:val="00C56AF3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14E"/>
    <w:rsid w:val="00C644F4"/>
    <w:rsid w:val="00C64D2D"/>
    <w:rsid w:val="00C650D1"/>
    <w:rsid w:val="00C652D6"/>
    <w:rsid w:val="00C65829"/>
    <w:rsid w:val="00C65CAE"/>
    <w:rsid w:val="00C65D9D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708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E32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458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67B0"/>
    <w:rsid w:val="00C872CB"/>
    <w:rsid w:val="00C87307"/>
    <w:rsid w:val="00C873F7"/>
    <w:rsid w:val="00C8748C"/>
    <w:rsid w:val="00C87849"/>
    <w:rsid w:val="00C90099"/>
    <w:rsid w:val="00C90784"/>
    <w:rsid w:val="00C90B39"/>
    <w:rsid w:val="00C91177"/>
    <w:rsid w:val="00C9118D"/>
    <w:rsid w:val="00C91387"/>
    <w:rsid w:val="00C913E6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70F4"/>
    <w:rsid w:val="00C971B4"/>
    <w:rsid w:val="00C972B4"/>
    <w:rsid w:val="00C976E8"/>
    <w:rsid w:val="00C97EBB"/>
    <w:rsid w:val="00CA01CC"/>
    <w:rsid w:val="00CA071A"/>
    <w:rsid w:val="00CA0E08"/>
    <w:rsid w:val="00CA1036"/>
    <w:rsid w:val="00CA124B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B8F"/>
    <w:rsid w:val="00CA5C36"/>
    <w:rsid w:val="00CA5EFF"/>
    <w:rsid w:val="00CA620F"/>
    <w:rsid w:val="00CA621E"/>
    <w:rsid w:val="00CA65D5"/>
    <w:rsid w:val="00CA729D"/>
    <w:rsid w:val="00CA77F8"/>
    <w:rsid w:val="00CA77FB"/>
    <w:rsid w:val="00CA7FC8"/>
    <w:rsid w:val="00CB03A7"/>
    <w:rsid w:val="00CB04CC"/>
    <w:rsid w:val="00CB05C4"/>
    <w:rsid w:val="00CB0839"/>
    <w:rsid w:val="00CB0CDF"/>
    <w:rsid w:val="00CB103B"/>
    <w:rsid w:val="00CB1084"/>
    <w:rsid w:val="00CB1087"/>
    <w:rsid w:val="00CB1557"/>
    <w:rsid w:val="00CB1755"/>
    <w:rsid w:val="00CB1874"/>
    <w:rsid w:val="00CB19A7"/>
    <w:rsid w:val="00CB1C66"/>
    <w:rsid w:val="00CB1E05"/>
    <w:rsid w:val="00CB2260"/>
    <w:rsid w:val="00CB31B3"/>
    <w:rsid w:val="00CB3456"/>
    <w:rsid w:val="00CB3AFF"/>
    <w:rsid w:val="00CB3B00"/>
    <w:rsid w:val="00CB3CE2"/>
    <w:rsid w:val="00CB3E2F"/>
    <w:rsid w:val="00CB4933"/>
    <w:rsid w:val="00CB4FCE"/>
    <w:rsid w:val="00CB5034"/>
    <w:rsid w:val="00CB55D7"/>
    <w:rsid w:val="00CB5687"/>
    <w:rsid w:val="00CB59C3"/>
    <w:rsid w:val="00CB5AF8"/>
    <w:rsid w:val="00CB5B37"/>
    <w:rsid w:val="00CB6498"/>
    <w:rsid w:val="00CB69D2"/>
    <w:rsid w:val="00CB716A"/>
    <w:rsid w:val="00CB752F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AC4"/>
    <w:rsid w:val="00CC7DC2"/>
    <w:rsid w:val="00CC7F71"/>
    <w:rsid w:val="00CD01F0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A4A"/>
    <w:rsid w:val="00CE2AEF"/>
    <w:rsid w:val="00CE2B7F"/>
    <w:rsid w:val="00CE387D"/>
    <w:rsid w:val="00CE3941"/>
    <w:rsid w:val="00CE3F31"/>
    <w:rsid w:val="00CE432D"/>
    <w:rsid w:val="00CE477F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1138"/>
    <w:rsid w:val="00CF129C"/>
    <w:rsid w:val="00CF227B"/>
    <w:rsid w:val="00CF2CC7"/>
    <w:rsid w:val="00CF2EDF"/>
    <w:rsid w:val="00CF3144"/>
    <w:rsid w:val="00CF346A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68D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4EBA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801"/>
    <w:rsid w:val="00D10B76"/>
    <w:rsid w:val="00D119A6"/>
    <w:rsid w:val="00D11A9D"/>
    <w:rsid w:val="00D127DF"/>
    <w:rsid w:val="00D129C9"/>
    <w:rsid w:val="00D12EA3"/>
    <w:rsid w:val="00D134FB"/>
    <w:rsid w:val="00D14282"/>
    <w:rsid w:val="00D15FC3"/>
    <w:rsid w:val="00D15FE1"/>
    <w:rsid w:val="00D167CB"/>
    <w:rsid w:val="00D16F7E"/>
    <w:rsid w:val="00D17746"/>
    <w:rsid w:val="00D17CD3"/>
    <w:rsid w:val="00D17EAE"/>
    <w:rsid w:val="00D20285"/>
    <w:rsid w:val="00D20B83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8C9"/>
    <w:rsid w:val="00D22D42"/>
    <w:rsid w:val="00D240A9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917"/>
    <w:rsid w:val="00D44447"/>
    <w:rsid w:val="00D445F1"/>
    <w:rsid w:val="00D44A3B"/>
    <w:rsid w:val="00D44F18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0FE8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2AA7"/>
    <w:rsid w:val="00D630FF"/>
    <w:rsid w:val="00D6329B"/>
    <w:rsid w:val="00D633A8"/>
    <w:rsid w:val="00D63FF9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1C7"/>
    <w:rsid w:val="00D71636"/>
    <w:rsid w:val="00D71AEB"/>
    <w:rsid w:val="00D71F6C"/>
    <w:rsid w:val="00D7201E"/>
    <w:rsid w:val="00D72FA3"/>
    <w:rsid w:val="00D73631"/>
    <w:rsid w:val="00D73735"/>
    <w:rsid w:val="00D7398E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19"/>
    <w:rsid w:val="00D75377"/>
    <w:rsid w:val="00D753F8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1D00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73"/>
    <w:rsid w:val="00D866D3"/>
    <w:rsid w:val="00D86943"/>
    <w:rsid w:val="00D87979"/>
    <w:rsid w:val="00D9008F"/>
    <w:rsid w:val="00D902B4"/>
    <w:rsid w:val="00D90654"/>
    <w:rsid w:val="00D90AF7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0E9"/>
    <w:rsid w:val="00DA3A01"/>
    <w:rsid w:val="00DA3B29"/>
    <w:rsid w:val="00DA3F85"/>
    <w:rsid w:val="00DA417C"/>
    <w:rsid w:val="00DA42D7"/>
    <w:rsid w:val="00DA42DC"/>
    <w:rsid w:val="00DA4757"/>
    <w:rsid w:val="00DA486F"/>
    <w:rsid w:val="00DA4D89"/>
    <w:rsid w:val="00DA4F00"/>
    <w:rsid w:val="00DA51A9"/>
    <w:rsid w:val="00DA51D9"/>
    <w:rsid w:val="00DA59FC"/>
    <w:rsid w:val="00DA5A41"/>
    <w:rsid w:val="00DA605F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043"/>
    <w:rsid w:val="00DB123E"/>
    <w:rsid w:val="00DB19BA"/>
    <w:rsid w:val="00DB1F1F"/>
    <w:rsid w:val="00DB2766"/>
    <w:rsid w:val="00DB298B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A28"/>
    <w:rsid w:val="00DB6B34"/>
    <w:rsid w:val="00DB6B46"/>
    <w:rsid w:val="00DB6C30"/>
    <w:rsid w:val="00DB70E5"/>
    <w:rsid w:val="00DB7672"/>
    <w:rsid w:val="00DB7CA6"/>
    <w:rsid w:val="00DC00CE"/>
    <w:rsid w:val="00DC065D"/>
    <w:rsid w:val="00DC0EB5"/>
    <w:rsid w:val="00DC153E"/>
    <w:rsid w:val="00DC16C2"/>
    <w:rsid w:val="00DC2186"/>
    <w:rsid w:val="00DC25C9"/>
    <w:rsid w:val="00DC29AA"/>
    <w:rsid w:val="00DC3D2A"/>
    <w:rsid w:val="00DC3F6A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445"/>
    <w:rsid w:val="00DD3929"/>
    <w:rsid w:val="00DD3C8D"/>
    <w:rsid w:val="00DD3E5A"/>
    <w:rsid w:val="00DD3E64"/>
    <w:rsid w:val="00DD4094"/>
    <w:rsid w:val="00DD4705"/>
    <w:rsid w:val="00DD4ACD"/>
    <w:rsid w:val="00DD4D46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5B6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38E"/>
    <w:rsid w:val="00DE474E"/>
    <w:rsid w:val="00DE489A"/>
    <w:rsid w:val="00DE48FD"/>
    <w:rsid w:val="00DE4B6B"/>
    <w:rsid w:val="00DE4F75"/>
    <w:rsid w:val="00DE575E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4E9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68F"/>
    <w:rsid w:val="00DF3AD0"/>
    <w:rsid w:val="00DF3AD2"/>
    <w:rsid w:val="00DF3D52"/>
    <w:rsid w:val="00DF4437"/>
    <w:rsid w:val="00DF45F1"/>
    <w:rsid w:val="00DF4DAC"/>
    <w:rsid w:val="00DF55B1"/>
    <w:rsid w:val="00DF577F"/>
    <w:rsid w:val="00DF5A71"/>
    <w:rsid w:val="00DF6747"/>
    <w:rsid w:val="00DF6C06"/>
    <w:rsid w:val="00DF6C8E"/>
    <w:rsid w:val="00DF6EE9"/>
    <w:rsid w:val="00DF6EF8"/>
    <w:rsid w:val="00E002F6"/>
    <w:rsid w:val="00E00502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1F0"/>
    <w:rsid w:val="00E0287F"/>
    <w:rsid w:val="00E02C2E"/>
    <w:rsid w:val="00E02DE1"/>
    <w:rsid w:val="00E02F6A"/>
    <w:rsid w:val="00E03822"/>
    <w:rsid w:val="00E0436C"/>
    <w:rsid w:val="00E0437C"/>
    <w:rsid w:val="00E0494A"/>
    <w:rsid w:val="00E052C7"/>
    <w:rsid w:val="00E0591F"/>
    <w:rsid w:val="00E05C41"/>
    <w:rsid w:val="00E06234"/>
    <w:rsid w:val="00E06286"/>
    <w:rsid w:val="00E062A3"/>
    <w:rsid w:val="00E069F0"/>
    <w:rsid w:val="00E06CE9"/>
    <w:rsid w:val="00E07B1E"/>
    <w:rsid w:val="00E07C5A"/>
    <w:rsid w:val="00E07EF7"/>
    <w:rsid w:val="00E07F80"/>
    <w:rsid w:val="00E10F77"/>
    <w:rsid w:val="00E111D2"/>
    <w:rsid w:val="00E11A07"/>
    <w:rsid w:val="00E11DF2"/>
    <w:rsid w:val="00E12478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5C79"/>
    <w:rsid w:val="00E260B8"/>
    <w:rsid w:val="00E26145"/>
    <w:rsid w:val="00E263CB"/>
    <w:rsid w:val="00E26CB0"/>
    <w:rsid w:val="00E278C8"/>
    <w:rsid w:val="00E27AB8"/>
    <w:rsid w:val="00E27B77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141D"/>
    <w:rsid w:val="00E31606"/>
    <w:rsid w:val="00E32197"/>
    <w:rsid w:val="00E327A2"/>
    <w:rsid w:val="00E328F3"/>
    <w:rsid w:val="00E32AAB"/>
    <w:rsid w:val="00E32D90"/>
    <w:rsid w:val="00E3305C"/>
    <w:rsid w:val="00E33387"/>
    <w:rsid w:val="00E3346F"/>
    <w:rsid w:val="00E33920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7E3"/>
    <w:rsid w:val="00E35FDB"/>
    <w:rsid w:val="00E36445"/>
    <w:rsid w:val="00E364A1"/>
    <w:rsid w:val="00E370B3"/>
    <w:rsid w:val="00E3721D"/>
    <w:rsid w:val="00E37619"/>
    <w:rsid w:val="00E37CAD"/>
    <w:rsid w:val="00E402CB"/>
    <w:rsid w:val="00E40970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3181"/>
    <w:rsid w:val="00E434AA"/>
    <w:rsid w:val="00E43919"/>
    <w:rsid w:val="00E44260"/>
    <w:rsid w:val="00E447B4"/>
    <w:rsid w:val="00E44AEF"/>
    <w:rsid w:val="00E44DD6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D70"/>
    <w:rsid w:val="00E5002D"/>
    <w:rsid w:val="00E500DB"/>
    <w:rsid w:val="00E50BCA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030"/>
    <w:rsid w:val="00E56D72"/>
    <w:rsid w:val="00E5758D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207"/>
    <w:rsid w:val="00E65C70"/>
    <w:rsid w:val="00E65D90"/>
    <w:rsid w:val="00E666A5"/>
    <w:rsid w:val="00E66AAF"/>
    <w:rsid w:val="00E6718E"/>
    <w:rsid w:val="00E67817"/>
    <w:rsid w:val="00E678C9"/>
    <w:rsid w:val="00E679BE"/>
    <w:rsid w:val="00E67D65"/>
    <w:rsid w:val="00E70145"/>
    <w:rsid w:val="00E701D3"/>
    <w:rsid w:val="00E7021F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76F"/>
    <w:rsid w:val="00E778AD"/>
    <w:rsid w:val="00E80681"/>
    <w:rsid w:val="00E80783"/>
    <w:rsid w:val="00E80C57"/>
    <w:rsid w:val="00E80FE3"/>
    <w:rsid w:val="00E810E9"/>
    <w:rsid w:val="00E816EA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4E9"/>
    <w:rsid w:val="00E87837"/>
    <w:rsid w:val="00E87C0B"/>
    <w:rsid w:val="00E87C3F"/>
    <w:rsid w:val="00E901C1"/>
    <w:rsid w:val="00E9033C"/>
    <w:rsid w:val="00E9086D"/>
    <w:rsid w:val="00E90BCE"/>
    <w:rsid w:val="00E91302"/>
    <w:rsid w:val="00E91528"/>
    <w:rsid w:val="00E91559"/>
    <w:rsid w:val="00E916FA"/>
    <w:rsid w:val="00E91D2D"/>
    <w:rsid w:val="00E91DF0"/>
    <w:rsid w:val="00E9203B"/>
    <w:rsid w:val="00E920FC"/>
    <w:rsid w:val="00E922E2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96C0F"/>
    <w:rsid w:val="00E97A00"/>
    <w:rsid w:val="00EA0114"/>
    <w:rsid w:val="00EA0245"/>
    <w:rsid w:val="00EA0A8A"/>
    <w:rsid w:val="00EA0B77"/>
    <w:rsid w:val="00EA0E00"/>
    <w:rsid w:val="00EA167D"/>
    <w:rsid w:val="00EA1B3D"/>
    <w:rsid w:val="00EA237B"/>
    <w:rsid w:val="00EA2411"/>
    <w:rsid w:val="00EA2552"/>
    <w:rsid w:val="00EA2DE9"/>
    <w:rsid w:val="00EA35C9"/>
    <w:rsid w:val="00EA3675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221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9EF"/>
    <w:rsid w:val="00EC00E8"/>
    <w:rsid w:val="00EC097A"/>
    <w:rsid w:val="00EC18FD"/>
    <w:rsid w:val="00EC1CF6"/>
    <w:rsid w:val="00EC1F13"/>
    <w:rsid w:val="00EC233A"/>
    <w:rsid w:val="00EC2382"/>
    <w:rsid w:val="00EC29CA"/>
    <w:rsid w:val="00EC30C6"/>
    <w:rsid w:val="00EC30EC"/>
    <w:rsid w:val="00EC322A"/>
    <w:rsid w:val="00EC32C9"/>
    <w:rsid w:val="00EC402F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1A2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238"/>
    <w:rsid w:val="00ED584A"/>
    <w:rsid w:val="00ED5855"/>
    <w:rsid w:val="00ED5870"/>
    <w:rsid w:val="00ED5DB0"/>
    <w:rsid w:val="00ED5FD2"/>
    <w:rsid w:val="00ED6454"/>
    <w:rsid w:val="00ED713F"/>
    <w:rsid w:val="00ED77F0"/>
    <w:rsid w:val="00ED7F60"/>
    <w:rsid w:val="00EE0434"/>
    <w:rsid w:val="00EE064F"/>
    <w:rsid w:val="00EE0E0B"/>
    <w:rsid w:val="00EE15CD"/>
    <w:rsid w:val="00EE1E03"/>
    <w:rsid w:val="00EE2472"/>
    <w:rsid w:val="00EE252F"/>
    <w:rsid w:val="00EE2DEB"/>
    <w:rsid w:val="00EE4159"/>
    <w:rsid w:val="00EE43D3"/>
    <w:rsid w:val="00EE446C"/>
    <w:rsid w:val="00EE475D"/>
    <w:rsid w:val="00EE4E9A"/>
    <w:rsid w:val="00EE523C"/>
    <w:rsid w:val="00EE5323"/>
    <w:rsid w:val="00EE5D96"/>
    <w:rsid w:val="00EE645A"/>
    <w:rsid w:val="00EE6573"/>
    <w:rsid w:val="00EE659E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0DB7"/>
    <w:rsid w:val="00EF1254"/>
    <w:rsid w:val="00EF175A"/>
    <w:rsid w:val="00EF18F2"/>
    <w:rsid w:val="00EF1CEB"/>
    <w:rsid w:val="00EF1E8C"/>
    <w:rsid w:val="00EF1EAA"/>
    <w:rsid w:val="00EF2616"/>
    <w:rsid w:val="00EF261A"/>
    <w:rsid w:val="00EF2626"/>
    <w:rsid w:val="00EF27E5"/>
    <w:rsid w:val="00EF2AC2"/>
    <w:rsid w:val="00EF2F45"/>
    <w:rsid w:val="00EF378E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BA2"/>
    <w:rsid w:val="00EF5E53"/>
    <w:rsid w:val="00EF633F"/>
    <w:rsid w:val="00EF64F0"/>
    <w:rsid w:val="00EF693F"/>
    <w:rsid w:val="00EF6EB1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6AB"/>
    <w:rsid w:val="00F03820"/>
    <w:rsid w:val="00F0383D"/>
    <w:rsid w:val="00F03CA6"/>
    <w:rsid w:val="00F04036"/>
    <w:rsid w:val="00F043EB"/>
    <w:rsid w:val="00F04CD5"/>
    <w:rsid w:val="00F04FD8"/>
    <w:rsid w:val="00F0569D"/>
    <w:rsid w:val="00F05B34"/>
    <w:rsid w:val="00F062BB"/>
    <w:rsid w:val="00F06CD0"/>
    <w:rsid w:val="00F06FB1"/>
    <w:rsid w:val="00F07651"/>
    <w:rsid w:val="00F07B0A"/>
    <w:rsid w:val="00F07BF3"/>
    <w:rsid w:val="00F10362"/>
    <w:rsid w:val="00F10931"/>
    <w:rsid w:val="00F10F48"/>
    <w:rsid w:val="00F1121B"/>
    <w:rsid w:val="00F11447"/>
    <w:rsid w:val="00F11489"/>
    <w:rsid w:val="00F11713"/>
    <w:rsid w:val="00F11E60"/>
    <w:rsid w:val="00F1345C"/>
    <w:rsid w:val="00F13B6E"/>
    <w:rsid w:val="00F13C13"/>
    <w:rsid w:val="00F142CF"/>
    <w:rsid w:val="00F14569"/>
    <w:rsid w:val="00F14DEC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048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184"/>
    <w:rsid w:val="00F252D5"/>
    <w:rsid w:val="00F25899"/>
    <w:rsid w:val="00F258E6"/>
    <w:rsid w:val="00F26980"/>
    <w:rsid w:val="00F269C3"/>
    <w:rsid w:val="00F26AA0"/>
    <w:rsid w:val="00F27174"/>
    <w:rsid w:val="00F275CB"/>
    <w:rsid w:val="00F27ACD"/>
    <w:rsid w:val="00F27D1D"/>
    <w:rsid w:val="00F30486"/>
    <w:rsid w:val="00F30898"/>
    <w:rsid w:val="00F308A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82A"/>
    <w:rsid w:val="00F34BCE"/>
    <w:rsid w:val="00F34CD3"/>
    <w:rsid w:val="00F35768"/>
    <w:rsid w:val="00F364D5"/>
    <w:rsid w:val="00F365FD"/>
    <w:rsid w:val="00F367C1"/>
    <w:rsid w:val="00F36B77"/>
    <w:rsid w:val="00F36E20"/>
    <w:rsid w:val="00F371C0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20C"/>
    <w:rsid w:val="00F43946"/>
    <w:rsid w:val="00F43F23"/>
    <w:rsid w:val="00F444D5"/>
    <w:rsid w:val="00F45335"/>
    <w:rsid w:val="00F4555B"/>
    <w:rsid w:val="00F466C0"/>
    <w:rsid w:val="00F466D5"/>
    <w:rsid w:val="00F4675A"/>
    <w:rsid w:val="00F4686E"/>
    <w:rsid w:val="00F477A2"/>
    <w:rsid w:val="00F477FF"/>
    <w:rsid w:val="00F47B25"/>
    <w:rsid w:val="00F47EA4"/>
    <w:rsid w:val="00F510AD"/>
    <w:rsid w:val="00F51555"/>
    <w:rsid w:val="00F51AC3"/>
    <w:rsid w:val="00F51F0D"/>
    <w:rsid w:val="00F528A9"/>
    <w:rsid w:val="00F52A24"/>
    <w:rsid w:val="00F52ED7"/>
    <w:rsid w:val="00F52FB2"/>
    <w:rsid w:val="00F53853"/>
    <w:rsid w:val="00F53B99"/>
    <w:rsid w:val="00F540BC"/>
    <w:rsid w:val="00F541AC"/>
    <w:rsid w:val="00F54325"/>
    <w:rsid w:val="00F54680"/>
    <w:rsid w:val="00F54B38"/>
    <w:rsid w:val="00F54CF3"/>
    <w:rsid w:val="00F54FD6"/>
    <w:rsid w:val="00F550FB"/>
    <w:rsid w:val="00F555E8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7E0"/>
    <w:rsid w:val="00F62BD6"/>
    <w:rsid w:val="00F6389B"/>
    <w:rsid w:val="00F63F43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B9F"/>
    <w:rsid w:val="00F70F74"/>
    <w:rsid w:val="00F71728"/>
    <w:rsid w:val="00F7193A"/>
    <w:rsid w:val="00F71EE2"/>
    <w:rsid w:val="00F725FB"/>
    <w:rsid w:val="00F72BB5"/>
    <w:rsid w:val="00F72F18"/>
    <w:rsid w:val="00F7392C"/>
    <w:rsid w:val="00F73D78"/>
    <w:rsid w:val="00F74116"/>
    <w:rsid w:val="00F74E43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1F7"/>
    <w:rsid w:val="00F82FF3"/>
    <w:rsid w:val="00F8305E"/>
    <w:rsid w:val="00F8305F"/>
    <w:rsid w:val="00F832BB"/>
    <w:rsid w:val="00F8351A"/>
    <w:rsid w:val="00F83532"/>
    <w:rsid w:val="00F839A2"/>
    <w:rsid w:val="00F8477E"/>
    <w:rsid w:val="00F84F23"/>
    <w:rsid w:val="00F851DC"/>
    <w:rsid w:val="00F851F2"/>
    <w:rsid w:val="00F8689F"/>
    <w:rsid w:val="00F87510"/>
    <w:rsid w:val="00F87540"/>
    <w:rsid w:val="00F8797C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3B55"/>
    <w:rsid w:val="00F942CD"/>
    <w:rsid w:val="00F9473F"/>
    <w:rsid w:val="00F9485C"/>
    <w:rsid w:val="00F94BC6"/>
    <w:rsid w:val="00F94C30"/>
    <w:rsid w:val="00F94F10"/>
    <w:rsid w:val="00F9529A"/>
    <w:rsid w:val="00F954AD"/>
    <w:rsid w:val="00F95A24"/>
    <w:rsid w:val="00F95AC8"/>
    <w:rsid w:val="00F95C34"/>
    <w:rsid w:val="00F96018"/>
    <w:rsid w:val="00F969F9"/>
    <w:rsid w:val="00F96BD2"/>
    <w:rsid w:val="00F96C6D"/>
    <w:rsid w:val="00F96CC0"/>
    <w:rsid w:val="00F96EB9"/>
    <w:rsid w:val="00F97237"/>
    <w:rsid w:val="00F97AE4"/>
    <w:rsid w:val="00FA02C5"/>
    <w:rsid w:val="00FA0409"/>
    <w:rsid w:val="00FA0A6B"/>
    <w:rsid w:val="00FA0B4C"/>
    <w:rsid w:val="00FA0C10"/>
    <w:rsid w:val="00FA1A7A"/>
    <w:rsid w:val="00FA1CED"/>
    <w:rsid w:val="00FA1D15"/>
    <w:rsid w:val="00FA238B"/>
    <w:rsid w:val="00FA2468"/>
    <w:rsid w:val="00FA24E9"/>
    <w:rsid w:val="00FA261C"/>
    <w:rsid w:val="00FA298B"/>
    <w:rsid w:val="00FA3CC4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17A"/>
    <w:rsid w:val="00FB019A"/>
    <w:rsid w:val="00FB0233"/>
    <w:rsid w:val="00FB0882"/>
    <w:rsid w:val="00FB095D"/>
    <w:rsid w:val="00FB0A1B"/>
    <w:rsid w:val="00FB0B05"/>
    <w:rsid w:val="00FB0CF8"/>
    <w:rsid w:val="00FB12D9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311"/>
    <w:rsid w:val="00FB7899"/>
    <w:rsid w:val="00FB7C82"/>
    <w:rsid w:val="00FC04E2"/>
    <w:rsid w:val="00FC0527"/>
    <w:rsid w:val="00FC0D21"/>
    <w:rsid w:val="00FC157E"/>
    <w:rsid w:val="00FC165D"/>
    <w:rsid w:val="00FC18C0"/>
    <w:rsid w:val="00FC24D8"/>
    <w:rsid w:val="00FC3852"/>
    <w:rsid w:val="00FC3A24"/>
    <w:rsid w:val="00FC3D79"/>
    <w:rsid w:val="00FC3FF1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10A9"/>
    <w:rsid w:val="00FD1259"/>
    <w:rsid w:val="00FD1378"/>
    <w:rsid w:val="00FD1944"/>
    <w:rsid w:val="00FD1947"/>
    <w:rsid w:val="00FD1A5C"/>
    <w:rsid w:val="00FD1AFA"/>
    <w:rsid w:val="00FD1D21"/>
    <w:rsid w:val="00FD1F4D"/>
    <w:rsid w:val="00FD217D"/>
    <w:rsid w:val="00FD2625"/>
    <w:rsid w:val="00FD2B81"/>
    <w:rsid w:val="00FD2C8D"/>
    <w:rsid w:val="00FD2D33"/>
    <w:rsid w:val="00FD2EC0"/>
    <w:rsid w:val="00FD3773"/>
    <w:rsid w:val="00FD3B04"/>
    <w:rsid w:val="00FD3C0B"/>
    <w:rsid w:val="00FD3C8E"/>
    <w:rsid w:val="00FD3EBC"/>
    <w:rsid w:val="00FD4117"/>
    <w:rsid w:val="00FD47FF"/>
    <w:rsid w:val="00FD4F84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4AB"/>
    <w:rsid w:val="00FE7612"/>
    <w:rsid w:val="00FE769F"/>
    <w:rsid w:val="00FF03FD"/>
    <w:rsid w:val="00FF0482"/>
    <w:rsid w:val="00FF10D6"/>
    <w:rsid w:val="00FF1558"/>
    <w:rsid w:val="00FF1736"/>
    <w:rsid w:val="00FF1903"/>
    <w:rsid w:val="00FF1986"/>
    <w:rsid w:val="00FF1B83"/>
    <w:rsid w:val="00FF22B5"/>
    <w:rsid w:val="00FF2374"/>
    <w:rsid w:val="00FF260D"/>
    <w:rsid w:val="00FF291E"/>
    <w:rsid w:val="00FF3259"/>
    <w:rsid w:val="00FF3439"/>
    <w:rsid w:val="00FF417E"/>
    <w:rsid w:val="00FF4248"/>
    <w:rsid w:val="00FF441B"/>
    <w:rsid w:val="00FF4668"/>
    <w:rsid w:val="00FF4BB3"/>
    <w:rsid w:val="00FF52D1"/>
    <w:rsid w:val="00FF56CE"/>
    <w:rsid w:val="00FF5D56"/>
    <w:rsid w:val="00FF6052"/>
    <w:rsid w:val="00FF6251"/>
    <w:rsid w:val="00FF6630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F49-6716-4E7E-811D-143CE65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4936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1111</cp:lastModifiedBy>
  <cp:revision>243</cp:revision>
  <cp:lastPrinted>2012-12-05T08:05:00Z</cp:lastPrinted>
  <dcterms:created xsi:type="dcterms:W3CDTF">2013-02-19T03:32:00Z</dcterms:created>
  <dcterms:modified xsi:type="dcterms:W3CDTF">2013-03-02T07:16:00Z</dcterms:modified>
</cp:coreProperties>
</file>